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BFD13" w14:textId="11498BAE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Hlk59120977"/>
      <w:bookmarkEnd w:id="0"/>
      <w:r w:rsidRPr="00DC61A8">
        <w:rPr>
          <w:rFonts w:ascii="Times New Roman" w:hAnsi="Times New Roman"/>
          <w:b/>
          <w:bCs/>
          <w:i/>
          <w:iCs/>
          <w:sz w:val="28"/>
          <w:szCs w:val="28"/>
        </w:rPr>
        <w:t>Приветствие и настрой на работу</w:t>
      </w:r>
    </w:p>
    <w:p w14:paraId="1699558B" w14:textId="52F611E0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Здравствуйте, ребята. Сегодня внеурочное занятие у вас проведу я. </w:t>
      </w:r>
    </w:p>
    <w:p w14:paraId="00233D05" w14:textId="15F1DBF5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Ребята, </w:t>
      </w:r>
      <w:r w:rsidR="00C1535E" w:rsidRPr="00DC61A8">
        <w:rPr>
          <w:rFonts w:ascii="Times New Roman" w:hAnsi="Times New Roman"/>
          <w:sz w:val="28"/>
          <w:szCs w:val="28"/>
        </w:rPr>
        <w:t xml:space="preserve">я вам предлагаю посетить </w:t>
      </w:r>
      <w:r w:rsidRPr="00DC61A8">
        <w:rPr>
          <w:rFonts w:ascii="Times New Roman" w:hAnsi="Times New Roman"/>
          <w:sz w:val="28"/>
          <w:szCs w:val="28"/>
        </w:rPr>
        <w:t>«Клуб юных исследователей»</w:t>
      </w:r>
      <w:r w:rsidR="00C1535E" w:rsidRPr="00DC61A8">
        <w:rPr>
          <w:rFonts w:ascii="Times New Roman" w:hAnsi="Times New Roman"/>
          <w:sz w:val="28"/>
          <w:szCs w:val="28"/>
        </w:rPr>
        <w:t xml:space="preserve"> </w:t>
      </w:r>
      <w:r w:rsidR="00C1535E" w:rsidRPr="00DC61A8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(слайд 1) </w:t>
      </w:r>
      <w:r w:rsidR="00C1535E" w:rsidRPr="00DC61A8">
        <w:rPr>
          <w:rFonts w:ascii="Times New Roman" w:hAnsi="Times New Roman"/>
          <w:sz w:val="28"/>
          <w:szCs w:val="28"/>
        </w:rPr>
        <w:t xml:space="preserve">и </w:t>
      </w:r>
      <w:r w:rsidRPr="00DC61A8">
        <w:rPr>
          <w:rFonts w:ascii="Times New Roman" w:hAnsi="Times New Roman"/>
          <w:sz w:val="28"/>
          <w:szCs w:val="28"/>
        </w:rPr>
        <w:t xml:space="preserve">отправиться в удивительное путешествие в мир познания и новых открытий. Чтобы туда попасть, вам нужно пообещать, что вы будете работать усердно, будете стараться выполнять все задания и дойдете до истины. Если вы даете свое согласие, </w:t>
      </w:r>
      <w:r w:rsidR="00F47A0F" w:rsidRPr="00DC61A8">
        <w:rPr>
          <w:rFonts w:ascii="Times New Roman" w:hAnsi="Times New Roman"/>
          <w:sz w:val="28"/>
          <w:szCs w:val="28"/>
        </w:rPr>
        <w:t>то наденьте на себя эмблему клуба, чтобы мы вас всех могли увидеть.</w:t>
      </w:r>
    </w:p>
    <w:p w14:paraId="5EF42103" w14:textId="3AC38AC2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Ну что же, приступим.</w:t>
      </w:r>
    </w:p>
    <w:p w14:paraId="6932D56C" w14:textId="56A36A12" w:rsidR="00315509" w:rsidRPr="00DC61A8" w:rsidRDefault="00D8172B" w:rsidP="00DC61A8">
      <w:pPr>
        <w:ind w:left="-993" w:right="-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C61A8">
        <w:rPr>
          <w:rFonts w:ascii="Times New Roman" w:hAnsi="Times New Roman"/>
          <w:b/>
          <w:bCs/>
          <w:i/>
          <w:iCs/>
          <w:sz w:val="28"/>
          <w:szCs w:val="28"/>
        </w:rPr>
        <w:t>Постановка проблемной ситуации</w:t>
      </w:r>
    </w:p>
    <w:p w14:paraId="7B90D103" w14:textId="6AA863B2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Ребята, посмотрите внимательно на слайд, что вы видите перед собой</w:t>
      </w:r>
      <w:r w:rsidR="000E38EB" w:rsidRPr="00DC61A8">
        <w:rPr>
          <w:rFonts w:ascii="Times New Roman" w:hAnsi="Times New Roman"/>
          <w:sz w:val="28"/>
          <w:szCs w:val="28"/>
        </w:rPr>
        <w:t xml:space="preserve"> </w:t>
      </w:r>
      <w:r w:rsidR="000E38EB" w:rsidRPr="00DC61A8">
        <w:rPr>
          <w:rFonts w:ascii="Times New Roman" w:hAnsi="Times New Roman"/>
          <w:i/>
          <w:iCs/>
          <w:sz w:val="28"/>
          <w:szCs w:val="28"/>
        </w:rPr>
        <w:t>(часы)</w:t>
      </w:r>
      <w:r w:rsidR="00C1535E" w:rsidRPr="00DC61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1535E" w:rsidRPr="00DC61A8">
        <w:rPr>
          <w:rFonts w:ascii="Times New Roman" w:hAnsi="Times New Roman"/>
          <w:color w:val="2E74B5" w:themeColor="accent5" w:themeShade="BF"/>
          <w:sz w:val="28"/>
          <w:szCs w:val="28"/>
        </w:rPr>
        <w:t>(слайд 2)</w:t>
      </w:r>
    </w:p>
    <w:p w14:paraId="7DAF4B9C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Верно. Это усовершенствованные часы нашего будущего. Ребята, а какие часы у вас есть дома?</w:t>
      </w:r>
    </w:p>
    <w:p w14:paraId="48F492B0" w14:textId="6D06AFDB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Правильно. Это и настенные часы, это и электронные, и наручные часы…</w:t>
      </w:r>
      <w:r w:rsidR="00C1535E" w:rsidRPr="00DC61A8">
        <w:rPr>
          <w:rFonts w:ascii="Times New Roman" w:hAnsi="Times New Roman"/>
          <w:color w:val="2E74B5" w:themeColor="accent5" w:themeShade="BF"/>
          <w:sz w:val="28"/>
          <w:szCs w:val="28"/>
        </w:rPr>
        <w:t>(слайд 3)</w:t>
      </w:r>
    </w:p>
    <w:p w14:paraId="69AC3CE2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Ребята, как вы думаете, всегда ли часы были такими, как мы их видим на картинке? Сильно ли они отличаются от наших?</w:t>
      </w:r>
    </w:p>
    <w:p w14:paraId="0FA886DE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Мнение разошлось. Возникла проблема.</w:t>
      </w:r>
    </w:p>
    <w:p w14:paraId="7E7E9685" w14:textId="41CAEB5C" w:rsidR="000E38EB" w:rsidRPr="00DC61A8" w:rsidRDefault="00D8172B" w:rsidP="00DC61A8">
      <w:pPr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Ребята, я вам предлагаю выяснить, сильно ли изменились часы прошлого и настоящего. Какие отличии у них есть</w:t>
      </w:r>
      <w:r w:rsidR="00F47A0F" w:rsidRPr="00DC61A8">
        <w:rPr>
          <w:rFonts w:ascii="Times New Roman" w:hAnsi="Times New Roman"/>
          <w:sz w:val="28"/>
          <w:szCs w:val="28"/>
        </w:rPr>
        <w:t xml:space="preserve"> вместе с клубом юных исследователей. Вы согласны? Поднимите руку.</w:t>
      </w:r>
    </w:p>
    <w:p w14:paraId="2E042685" w14:textId="2696B3DB" w:rsidR="00D8172B" w:rsidRPr="00DC61A8" w:rsidRDefault="00D8172B" w:rsidP="00DC61A8">
      <w:pPr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Отлично. Приступим к работе.</w:t>
      </w:r>
    </w:p>
    <w:p w14:paraId="13B9FD41" w14:textId="227B60A8" w:rsidR="00D8172B" w:rsidRPr="00DC61A8" w:rsidRDefault="00D8172B" w:rsidP="00DC61A8">
      <w:pPr>
        <w:ind w:left="-993" w:right="-284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DC61A8">
        <w:rPr>
          <w:rFonts w:ascii="Times New Roman" w:hAnsi="Times New Roman"/>
          <w:b/>
          <w:bCs/>
          <w:i/>
          <w:iCs/>
          <w:noProof/>
          <w:sz w:val="28"/>
          <w:szCs w:val="28"/>
        </w:rPr>
        <w:t>Составление плана</w:t>
      </w:r>
    </w:p>
    <w:p w14:paraId="3665BB56" w14:textId="67048F37" w:rsidR="000E38E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Ребята, </w:t>
      </w:r>
      <w:r w:rsidR="000E38EB" w:rsidRPr="00DC61A8">
        <w:rPr>
          <w:rFonts w:ascii="Times New Roman" w:hAnsi="Times New Roman"/>
          <w:sz w:val="28"/>
          <w:szCs w:val="28"/>
        </w:rPr>
        <w:t>предлагаю выбрать тему нашего исследования. Для этого обратите внимание на слайд. Выберите наиболее подходящую.</w:t>
      </w:r>
      <w:r w:rsidR="00F47A0F" w:rsidRPr="00DC61A8">
        <w:rPr>
          <w:rFonts w:ascii="Times New Roman" w:hAnsi="Times New Roman"/>
          <w:sz w:val="28"/>
          <w:szCs w:val="28"/>
        </w:rPr>
        <w:t xml:space="preserve"> </w:t>
      </w:r>
      <w:r w:rsidR="00F47A0F" w:rsidRPr="00DC61A8">
        <w:rPr>
          <w:rFonts w:ascii="Times New Roman" w:hAnsi="Times New Roman"/>
          <w:color w:val="2E74B5" w:themeColor="accent5" w:themeShade="BF"/>
          <w:sz w:val="28"/>
          <w:szCs w:val="28"/>
        </w:rPr>
        <w:t>(слайд 4)</w:t>
      </w:r>
    </w:p>
    <w:p w14:paraId="26CC0BD5" w14:textId="2ED65315" w:rsidR="00F47A0F" w:rsidRPr="00DC61A8" w:rsidRDefault="00F47A0F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Тебя я попрошу побыть временно секретарем, запиши в наш лист исследования информацию, о которой мы будем говорить.</w:t>
      </w:r>
    </w:p>
    <w:p w14:paraId="2507BB0E" w14:textId="5E6D6BC3" w:rsidR="00D8172B" w:rsidRPr="00DC61A8" w:rsidRDefault="000E38E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Т</w:t>
      </w:r>
      <w:r w:rsidR="00D8172B" w:rsidRPr="00DC61A8">
        <w:rPr>
          <w:rFonts w:ascii="Times New Roman" w:hAnsi="Times New Roman"/>
          <w:sz w:val="28"/>
          <w:szCs w:val="28"/>
        </w:rPr>
        <w:t>ема нашего исследования «Часы прошлого и настоящего».</w:t>
      </w:r>
      <w:r w:rsidR="00F47A0F" w:rsidRPr="00DC61A8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 (слайд 5)</w:t>
      </w:r>
    </w:p>
    <w:p w14:paraId="349FD663" w14:textId="39EE2368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Какую цель мы можем поставить? </w:t>
      </w:r>
      <w:r w:rsidRPr="00DC61A8">
        <w:rPr>
          <w:rFonts w:ascii="Times New Roman" w:hAnsi="Times New Roman"/>
          <w:i/>
          <w:iCs/>
          <w:sz w:val="28"/>
          <w:szCs w:val="28"/>
        </w:rPr>
        <w:t>(узнать, сильно ли изменялись часы прошлого от настоящих)</w:t>
      </w:r>
      <w:r w:rsidR="00F47A0F" w:rsidRPr="00DC61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47A0F" w:rsidRPr="00DC61A8">
        <w:rPr>
          <w:rFonts w:ascii="Times New Roman" w:hAnsi="Times New Roman"/>
          <w:color w:val="2E74B5" w:themeColor="accent5" w:themeShade="BF"/>
          <w:sz w:val="28"/>
          <w:szCs w:val="28"/>
        </w:rPr>
        <w:t>(слайд 6)</w:t>
      </w:r>
    </w:p>
    <w:p w14:paraId="0BA035CC" w14:textId="06D96E69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Ребята, мы с вами поставили цель нашего исследования.</w:t>
      </w:r>
      <w:r w:rsidR="00F47A0F" w:rsidRPr="00DC61A8">
        <w:rPr>
          <w:rFonts w:ascii="Times New Roman" w:hAnsi="Times New Roman"/>
          <w:sz w:val="28"/>
          <w:szCs w:val="28"/>
        </w:rPr>
        <w:t xml:space="preserve"> </w:t>
      </w:r>
      <w:r w:rsidRPr="00DC61A8">
        <w:rPr>
          <w:rFonts w:ascii="Times New Roman" w:hAnsi="Times New Roman"/>
          <w:sz w:val="28"/>
          <w:szCs w:val="28"/>
        </w:rPr>
        <w:t>Предлагаю вам выдвинуть гипотезу по теме исследования, начиная со слов: «Мы предположим, что…».</w:t>
      </w:r>
      <w:r w:rsidR="00F47A0F" w:rsidRPr="00DC61A8">
        <w:rPr>
          <w:rFonts w:ascii="Times New Roman" w:hAnsi="Times New Roman"/>
          <w:sz w:val="28"/>
          <w:szCs w:val="28"/>
        </w:rPr>
        <w:t xml:space="preserve"> </w:t>
      </w:r>
      <w:r w:rsidR="00F47A0F" w:rsidRPr="00DC61A8">
        <w:rPr>
          <w:rFonts w:ascii="Times New Roman" w:hAnsi="Times New Roman"/>
          <w:color w:val="2E74B5" w:themeColor="accent5" w:themeShade="BF"/>
          <w:sz w:val="28"/>
          <w:szCs w:val="28"/>
        </w:rPr>
        <w:t>(слайд 7)</w:t>
      </w:r>
    </w:p>
    <w:p w14:paraId="5A236D3B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Теперь сформулируйте задачи с помощью опорных слов: узнать, создать, продемонстрировать. </w:t>
      </w:r>
    </w:p>
    <w:p w14:paraId="1C2253B7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center"/>
        <w:rPr>
          <w:rFonts w:ascii="Times New Roman" w:hAnsi="Times New Roman"/>
          <w:i/>
          <w:iCs/>
          <w:sz w:val="28"/>
          <w:szCs w:val="28"/>
        </w:rPr>
      </w:pPr>
      <w:r w:rsidRPr="00DC61A8">
        <w:rPr>
          <w:rFonts w:ascii="Times New Roman" w:hAnsi="Times New Roman"/>
          <w:i/>
          <w:iCs/>
          <w:sz w:val="28"/>
          <w:szCs w:val="28"/>
        </w:rPr>
        <w:t>- узнать о часах прошлого и будущего;</w:t>
      </w:r>
    </w:p>
    <w:p w14:paraId="6BF260CE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center"/>
        <w:rPr>
          <w:rFonts w:ascii="Times New Roman" w:hAnsi="Times New Roman"/>
          <w:i/>
          <w:iCs/>
          <w:sz w:val="28"/>
          <w:szCs w:val="28"/>
        </w:rPr>
      </w:pPr>
      <w:r w:rsidRPr="00DC61A8">
        <w:rPr>
          <w:rFonts w:ascii="Times New Roman" w:hAnsi="Times New Roman"/>
          <w:i/>
          <w:iCs/>
          <w:sz w:val="28"/>
          <w:szCs w:val="28"/>
        </w:rPr>
        <w:t>- создать книгу «Часы прошлого и настоящего» и модель часов будущего;</w:t>
      </w:r>
    </w:p>
    <w:p w14:paraId="4C78AA0F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center"/>
        <w:rPr>
          <w:rFonts w:ascii="Times New Roman" w:hAnsi="Times New Roman"/>
          <w:i/>
          <w:iCs/>
          <w:sz w:val="28"/>
          <w:szCs w:val="28"/>
        </w:rPr>
      </w:pPr>
      <w:r w:rsidRPr="00DC61A8">
        <w:rPr>
          <w:rFonts w:ascii="Times New Roman" w:hAnsi="Times New Roman"/>
          <w:i/>
          <w:iCs/>
          <w:sz w:val="28"/>
          <w:szCs w:val="28"/>
        </w:rPr>
        <w:t>- продемонстрировать полученный результат перед аудиторией.</w:t>
      </w:r>
    </w:p>
    <w:p w14:paraId="4C20D897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Ребята, данные задачи будут нашим планом исследования.</w:t>
      </w:r>
    </w:p>
    <w:p w14:paraId="2321FC36" w14:textId="305DB01E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Как вы думаете, с помощью каких методов мы сможем достичь нашего плана? Выберите из имеющегося списка, какие, по вашему мнению, будут наиболее рациональными для нас?</w:t>
      </w:r>
      <w:r w:rsidR="00F47A0F" w:rsidRPr="00DC61A8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 (слайд 8)</w:t>
      </w:r>
    </w:p>
    <w:p w14:paraId="72A2DBBD" w14:textId="66F6FA13" w:rsidR="00D8172B" w:rsidRPr="00DC61A8" w:rsidRDefault="00E27568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Приклейте их в </w:t>
      </w:r>
      <w:r w:rsidR="002F033B" w:rsidRPr="00DC61A8">
        <w:rPr>
          <w:rFonts w:ascii="Times New Roman" w:hAnsi="Times New Roman"/>
          <w:sz w:val="28"/>
          <w:szCs w:val="28"/>
        </w:rPr>
        <w:t>карту.</w:t>
      </w:r>
    </w:p>
    <w:p w14:paraId="2BE49AC6" w14:textId="2EE0D492" w:rsidR="002F033B" w:rsidRPr="00DC61A8" w:rsidRDefault="002F033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Какие вы выбрали? Отлично. Значит, мы воспользуемся ими в ходе нашего исследования.</w:t>
      </w:r>
    </w:p>
    <w:p w14:paraId="7237E49F" w14:textId="1467F15B" w:rsidR="00D8172B" w:rsidRPr="00DC61A8" w:rsidRDefault="00D8172B" w:rsidP="00DC61A8">
      <w:pPr>
        <w:ind w:left="-993" w:right="-284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DC61A8">
        <w:rPr>
          <w:rFonts w:ascii="Times New Roman" w:hAnsi="Times New Roman"/>
          <w:b/>
          <w:bCs/>
          <w:i/>
          <w:iCs/>
          <w:noProof/>
          <w:sz w:val="28"/>
          <w:szCs w:val="28"/>
        </w:rPr>
        <w:t>Осуществление исследования</w:t>
      </w:r>
    </w:p>
    <w:p w14:paraId="792399CB" w14:textId="2B1075BF" w:rsidR="001273D9" w:rsidRPr="00DC61A8" w:rsidRDefault="001B37B2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Предлагаю вам выполнить поиск информации по теме нашего исследования. М</w:t>
      </w:r>
      <w:r w:rsidR="00E27568" w:rsidRPr="00DC61A8">
        <w:rPr>
          <w:rFonts w:ascii="Times New Roman" w:hAnsi="Times New Roman"/>
          <w:sz w:val="28"/>
          <w:szCs w:val="28"/>
        </w:rPr>
        <w:t>ы будем работать с вами в парах</w:t>
      </w:r>
      <w:r w:rsidR="001273D9" w:rsidRPr="00DC61A8">
        <w:rPr>
          <w:rFonts w:ascii="Times New Roman" w:hAnsi="Times New Roman"/>
          <w:sz w:val="28"/>
          <w:szCs w:val="28"/>
        </w:rPr>
        <w:t>, у каждой будут свои обязанности, которые лежат у вас на парте.</w:t>
      </w:r>
    </w:p>
    <w:p w14:paraId="42064E49" w14:textId="0D870C2A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lastRenderedPageBreak/>
        <w:t xml:space="preserve">Задача </w:t>
      </w:r>
      <w:r w:rsidR="00507053">
        <w:rPr>
          <w:rFonts w:ascii="Times New Roman" w:hAnsi="Times New Roman"/>
          <w:sz w:val="28"/>
          <w:szCs w:val="28"/>
        </w:rPr>
        <w:t>1 группы</w:t>
      </w:r>
      <w:bookmarkStart w:id="1" w:name="_GoBack"/>
      <w:bookmarkEnd w:id="1"/>
      <w:r w:rsidRPr="00DC61A8">
        <w:rPr>
          <w:rFonts w:ascii="Times New Roman" w:hAnsi="Times New Roman"/>
          <w:sz w:val="28"/>
          <w:szCs w:val="28"/>
        </w:rPr>
        <w:t xml:space="preserve"> заключается в следующем: </w:t>
      </w:r>
    </w:p>
    <w:p w14:paraId="06F60DA1" w14:textId="5227B358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1) найти информацию</w:t>
      </w:r>
      <w:r w:rsidR="001273D9" w:rsidRPr="00DC61A8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="001273D9" w:rsidRPr="00DC61A8">
        <w:rPr>
          <w:rFonts w:ascii="Times New Roman" w:hAnsi="Times New Roman"/>
          <w:sz w:val="28"/>
          <w:szCs w:val="28"/>
        </w:rPr>
        <w:t>кр</w:t>
      </w:r>
      <w:proofErr w:type="spellEnd"/>
      <w:r w:rsidR="001273D9" w:rsidRPr="00DC61A8">
        <w:rPr>
          <w:rFonts w:ascii="Times New Roman" w:hAnsi="Times New Roman"/>
          <w:sz w:val="28"/>
          <w:szCs w:val="28"/>
        </w:rPr>
        <w:t xml:space="preserve"> кода </w:t>
      </w:r>
    </w:p>
    <w:p w14:paraId="28759B6D" w14:textId="1BDDCAA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2) выбрать из нее </w:t>
      </w:r>
      <w:r w:rsidR="001B37B2" w:rsidRPr="00DC61A8">
        <w:rPr>
          <w:rFonts w:ascii="Times New Roman" w:hAnsi="Times New Roman"/>
          <w:sz w:val="28"/>
          <w:szCs w:val="28"/>
        </w:rPr>
        <w:t>ту и информацию, которая запрошена в карточке.</w:t>
      </w:r>
    </w:p>
    <w:p w14:paraId="42D87871" w14:textId="11429ED9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3) вписать в карточки </w:t>
      </w:r>
      <w:r w:rsidR="001B37B2" w:rsidRPr="00DC61A8">
        <w:rPr>
          <w:rFonts w:ascii="Times New Roman" w:hAnsi="Times New Roman"/>
          <w:sz w:val="28"/>
          <w:szCs w:val="28"/>
        </w:rPr>
        <w:t xml:space="preserve">эту </w:t>
      </w:r>
      <w:r w:rsidRPr="00DC61A8">
        <w:rPr>
          <w:rFonts w:ascii="Times New Roman" w:hAnsi="Times New Roman"/>
          <w:sz w:val="28"/>
          <w:szCs w:val="28"/>
        </w:rPr>
        <w:t xml:space="preserve">информацию </w:t>
      </w:r>
    </w:p>
    <w:p w14:paraId="4E73D240" w14:textId="26B436F8" w:rsidR="001B37B2" w:rsidRPr="00DC61A8" w:rsidRDefault="001B37B2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Тоже самое необходимо сделать и 2 группе.</w:t>
      </w:r>
    </w:p>
    <w:p w14:paraId="0ECB8CAA" w14:textId="77777777" w:rsidR="001B37B2" w:rsidRPr="00DC61A8" w:rsidRDefault="001B37B2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3 паре необходимо придумать и нарисовать часы будущего, придумать его особенности. Чем они будут отличаться от наших обычных часов.</w:t>
      </w:r>
    </w:p>
    <w:p w14:paraId="35A62391" w14:textId="734B22C6" w:rsidR="00D8172B" w:rsidRPr="00DC61A8" w:rsidRDefault="00F47A0F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</w:t>
      </w:r>
      <w:r w:rsidR="001B37B2" w:rsidRPr="00DC61A8">
        <w:rPr>
          <w:rFonts w:ascii="Times New Roman" w:hAnsi="Times New Roman"/>
          <w:sz w:val="28"/>
          <w:szCs w:val="28"/>
        </w:rPr>
        <w:t xml:space="preserve">Помним, что с планшетом работаем чистыми сухими руками, соблюдаем технику безопасности, заходим только в те приложения, которые я скажу. </w:t>
      </w:r>
      <w:r w:rsidR="00D8172B" w:rsidRPr="00DC61A8">
        <w:rPr>
          <w:rFonts w:ascii="Times New Roman" w:hAnsi="Times New Roman"/>
          <w:sz w:val="28"/>
          <w:szCs w:val="28"/>
        </w:rPr>
        <w:t>Вы можете приступить к выполнению работы, если у вас возникнут затруднения, поднимите руку – я подойду.</w:t>
      </w:r>
    </w:p>
    <w:p w14:paraId="7CCE5A2C" w14:textId="590170EB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</w:t>
      </w:r>
      <w:r w:rsidR="00C1535E" w:rsidRPr="00DC61A8">
        <w:rPr>
          <w:rFonts w:ascii="Times New Roman" w:hAnsi="Times New Roman"/>
          <w:sz w:val="28"/>
          <w:szCs w:val="28"/>
        </w:rPr>
        <w:t>алгоритм</w:t>
      </w:r>
      <w:r w:rsidRPr="00DC61A8">
        <w:rPr>
          <w:rFonts w:ascii="Times New Roman" w:hAnsi="Times New Roman"/>
          <w:sz w:val="28"/>
          <w:szCs w:val="28"/>
        </w:rPr>
        <w:t xml:space="preserve"> работы с планшетом представлен на экране.</w:t>
      </w:r>
    </w:p>
    <w:p w14:paraId="136654D4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Зайдите в приложение </w:t>
      </w:r>
      <w:r w:rsidRPr="00DC61A8">
        <w:rPr>
          <w:rFonts w:ascii="Times New Roman" w:hAnsi="Times New Roman"/>
          <w:sz w:val="28"/>
          <w:szCs w:val="28"/>
          <w:lang w:val="en-US"/>
        </w:rPr>
        <w:t>QR</w:t>
      </w:r>
      <w:r w:rsidRPr="00DC61A8">
        <w:rPr>
          <w:rFonts w:ascii="Times New Roman" w:hAnsi="Times New Roman"/>
          <w:sz w:val="28"/>
          <w:szCs w:val="28"/>
        </w:rPr>
        <w:t xml:space="preserve"> код, отсканируйте данный код.</w:t>
      </w:r>
    </w:p>
    <w:p w14:paraId="2D33F67D" w14:textId="2C8922BB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Если у вас возникнет затруднение, поднимите руку, я подойду.</w:t>
      </w:r>
    </w:p>
    <w:p w14:paraId="24063AE6" w14:textId="21EF521C" w:rsidR="00C1535E" w:rsidRPr="00DC61A8" w:rsidRDefault="00C1535E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C61A8">
        <w:rPr>
          <w:rFonts w:ascii="Times New Roman" w:hAnsi="Times New Roman"/>
          <w:b/>
          <w:bCs/>
          <w:i/>
          <w:iCs/>
          <w:sz w:val="28"/>
          <w:szCs w:val="28"/>
        </w:rPr>
        <w:t>Выполняют работу</w:t>
      </w:r>
    </w:p>
    <w:p w14:paraId="3D83D787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Итак, закончили. Проверим, что у вас получилось. </w:t>
      </w:r>
    </w:p>
    <w:p w14:paraId="05F01FC7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1 группа, прошу вас представить, что у вас получилось?</w:t>
      </w:r>
    </w:p>
    <w:p w14:paraId="67FFBE94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Молодцы, ребята! Приклейте свою карточку в нашу книгу.</w:t>
      </w:r>
    </w:p>
    <w:p w14:paraId="593F10D3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2 группа, представьте результаты исследования, какой у вас было задание? </w:t>
      </w:r>
    </w:p>
    <w:p w14:paraId="63755F6B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Ребята, по результатам исследования можем ли мы сказать, что наша выдвинутая гипотеза подтвердилась? Как она звучала? </w:t>
      </w:r>
    </w:p>
    <w:p w14:paraId="28DA73E0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Докажите, что подтвердилась.</w:t>
      </w:r>
    </w:p>
    <w:p w14:paraId="7F8C2B37" w14:textId="752DD050" w:rsidR="00D8172B" w:rsidRPr="00DC61A8" w:rsidRDefault="00D8172B" w:rsidP="00DC61A8">
      <w:pPr>
        <w:ind w:left="-993" w:right="-284"/>
        <w:jc w:val="both"/>
        <w:rPr>
          <w:rFonts w:ascii="Times New Roman" w:hAnsi="Times New Roman"/>
          <w:noProof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Правильно. Вы молодцы! </w:t>
      </w:r>
    </w:p>
    <w:p w14:paraId="7B39F6FE" w14:textId="799D8C96" w:rsidR="00D8172B" w:rsidRPr="00DC61A8" w:rsidRDefault="00D8172B" w:rsidP="00DC61A8">
      <w:pPr>
        <w:ind w:left="-993" w:right="-284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DC61A8">
        <w:rPr>
          <w:rFonts w:ascii="Times New Roman" w:hAnsi="Times New Roman"/>
          <w:b/>
          <w:bCs/>
          <w:i/>
          <w:iCs/>
          <w:noProof/>
          <w:sz w:val="28"/>
          <w:szCs w:val="28"/>
        </w:rPr>
        <w:t>Оф</w:t>
      </w:r>
      <w:r w:rsidR="00C1535E" w:rsidRPr="00DC61A8">
        <w:rPr>
          <w:rFonts w:ascii="Times New Roman" w:hAnsi="Times New Roman"/>
          <w:b/>
          <w:bCs/>
          <w:i/>
          <w:iCs/>
          <w:noProof/>
          <w:sz w:val="28"/>
          <w:szCs w:val="28"/>
        </w:rPr>
        <w:t>о</w:t>
      </w:r>
      <w:r w:rsidRPr="00DC61A8">
        <w:rPr>
          <w:rFonts w:ascii="Times New Roman" w:hAnsi="Times New Roman"/>
          <w:b/>
          <w:bCs/>
          <w:i/>
          <w:iCs/>
          <w:noProof/>
          <w:sz w:val="28"/>
          <w:szCs w:val="28"/>
        </w:rPr>
        <w:t>рмление продукта и защита проекта</w:t>
      </w:r>
    </w:p>
    <w:p w14:paraId="4EB34A59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Молодцы, ребята. Теперь я вам предлагаю вклеить карточки с результатами в нашу книгу «Часы прошлого и настоящего» в соответствующее окошко.</w:t>
      </w:r>
    </w:p>
    <w:p w14:paraId="4F381ACA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Также попрошу группу изобретателей представить свой эскиз «Часы будущего», а после вложить его в книгу.</w:t>
      </w:r>
    </w:p>
    <w:p w14:paraId="24E73EC2" w14:textId="2C275CB1" w:rsidR="00D8172B" w:rsidRPr="00DC61A8" w:rsidRDefault="00D8172B" w:rsidP="00DC61A8">
      <w:pPr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Ребята, посмотрите, какая у нас получилась книга, включающая в себя много полезной информации</w:t>
      </w:r>
      <w:r w:rsidR="00C1535E" w:rsidRPr="00DC61A8">
        <w:rPr>
          <w:rFonts w:ascii="Times New Roman" w:hAnsi="Times New Roman"/>
          <w:sz w:val="28"/>
          <w:szCs w:val="28"/>
        </w:rPr>
        <w:t>.</w:t>
      </w:r>
    </w:p>
    <w:p w14:paraId="3603FDC7" w14:textId="299FCDE7" w:rsidR="00D8172B" w:rsidRPr="00DC61A8" w:rsidRDefault="00D8172B" w:rsidP="00DC61A8">
      <w:pPr>
        <w:ind w:left="-993" w:right="-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C61A8">
        <w:rPr>
          <w:rFonts w:ascii="Times New Roman" w:hAnsi="Times New Roman"/>
          <w:b/>
          <w:bCs/>
          <w:i/>
          <w:iCs/>
          <w:sz w:val="28"/>
          <w:szCs w:val="28"/>
        </w:rPr>
        <w:t>Подведение итога</w:t>
      </w:r>
    </w:p>
    <w:p w14:paraId="715FDA39" w14:textId="16AEB1AE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Ребята, вернемся теперь к нашему плану. Как вы думаете, вы ли пункты мы выполнили?</w:t>
      </w:r>
      <w:r w:rsidR="00F47A0F" w:rsidRPr="00DC61A8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 (слайд 9)</w:t>
      </w:r>
    </w:p>
    <w:p w14:paraId="0543BD83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А теперь ответьте на главный вопрос исследования: «Отличаются ли часы прошлого от часов нашего времени?»</w:t>
      </w:r>
    </w:p>
    <w:p w14:paraId="72AAE2F8" w14:textId="7D1BB210" w:rsidR="00D8172B" w:rsidRPr="00DC61A8" w:rsidRDefault="00D8172B" w:rsidP="00DC61A8">
      <w:pPr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Значит, какой вывод мы можем сделать? (гипотеза)</w:t>
      </w:r>
    </w:p>
    <w:p w14:paraId="42D85777" w14:textId="25C076F4" w:rsidR="00D8172B" w:rsidRPr="00DC61A8" w:rsidRDefault="00D8172B" w:rsidP="00DC61A8">
      <w:pPr>
        <w:ind w:left="-993" w:right="-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C61A8">
        <w:rPr>
          <w:rFonts w:ascii="Times New Roman" w:hAnsi="Times New Roman"/>
          <w:b/>
          <w:bCs/>
          <w:i/>
          <w:iCs/>
          <w:sz w:val="28"/>
          <w:szCs w:val="28"/>
        </w:rPr>
        <w:t>Рефлексия</w:t>
      </w:r>
    </w:p>
    <w:p w14:paraId="16AD6C7F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Ребята, какие трудности у вас возникли в ходе исследования?</w:t>
      </w:r>
    </w:p>
    <w:p w14:paraId="162807F3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Что нового вы для себя узнали? </w:t>
      </w:r>
    </w:p>
    <w:p w14:paraId="18C5B784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>- А где вам могут пригодиться полученные знания сегодня?</w:t>
      </w:r>
    </w:p>
    <w:p w14:paraId="741E0C4E" w14:textId="77777777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Как вы оцениваете работу своих товарищей на занятии? </w:t>
      </w:r>
    </w:p>
    <w:p w14:paraId="3FCB05DF" w14:textId="266AA8B0" w:rsidR="00D8172B" w:rsidRPr="00DC61A8" w:rsidRDefault="00D8172B" w:rsidP="00DC61A8">
      <w:pPr>
        <w:pStyle w:val="a3"/>
        <w:tabs>
          <w:tab w:val="left" w:pos="1522"/>
        </w:tabs>
        <w:ind w:left="-993" w:right="-284"/>
        <w:jc w:val="both"/>
        <w:rPr>
          <w:rFonts w:ascii="Times New Roman" w:hAnsi="Times New Roman"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t xml:space="preserve">- Оцените свою работу в ходе исследования с помощью </w:t>
      </w:r>
      <w:r w:rsidR="00C1535E" w:rsidRPr="00DC61A8">
        <w:rPr>
          <w:rFonts w:ascii="Times New Roman" w:hAnsi="Times New Roman"/>
          <w:sz w:val="28"/>
          <w:szCs w:val="28"/>
        </w:rPr>
        <w:t>карточки с часами. Если у вас все получилось, то цветные, если нет- то ч/б.</w:t>
      </w:r>
    </w:p>
    <w:p w14:paraId="2475C86F" w14:textId="6C185C63" w:rsidR="002A385C" w:rsidRPr="00DC61A8" w:rsidRDefault="00D8172B" w:rsidP="00DC61A8">
      <w:pPr>
        <w:ind w:left="-993" w:right="-284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DC61A8">
        <w:rPr>
          <w:rFonts w:ascii="Times New Roman" w:hAnsi="Times New Roman"/>
          <w:sz w:val="28"/>
          <w:szCs w:val="28"/>
        </w:rPr>
        <w:lastRenderedPageBreak/>
        <w:t xml:space="preserve">- Ребята, нам этом наше прибывание в клубе </w:t>
      </w:r>
      <w:r w:rsidR="00C1535E" w:rsidRPr="00DC61A8">
        <w:rPr>
          <w:rFonts w:ascii="Times New Roman" w:hAnsi="Times New Roman"/>
          <w:sz w:val="28"/>
          <w:szCs w:val="28"/>
        </w:rPr>
        <w:t>юных исследователей</w:t>
      </w:r>
      <w:r w:rsidRPr="00DC61A8">
        <w:rPr>
          <w:rFonts w:ascii="Times New Roman" w:hAnsi="Times New Roman"/>
          <w:sz w:val="28"/>
          <w:szCs w:val="28"/>
        </w:rPr>
        <w:t xml:space="preserve"> заканчивается и нам пора возвращаться домой.</w:t>
      </w:r>
      <w:r w:rsidR="00C1535E" w:rsidRPr="00DC61A8">
        <w:rPr>
          <w:rFonts w:ascii="Times New Roman" w:hAnsi="Times New Roman"/>
          <w:sz w:val="28"/>
          <w:szCs w:val="28"/>
        </w:rPr>
        <w:t xml:space="preserve"> Наведите порядок на рабочем месте.</w:t>
      </w:r>
      <w:r w:rsidRPr="00DC61A8">
        <w:rPr>
          <w:rFonts w:ascii="Times New Roman" w:hAnsi="Times New Roman"/>
          <w:sz w:val="28"/>
          <w:szCs w:val="28"/>
        </w:rPr>
        <w:t xml:space="preserve"> Спасибо за работу. Вы свободны.</w:t>
      </w:r>
    </w:p>
    <w:p w14:paraId="57214974" w14:textId="77777777" w:rsidR="002A385C" w:rsidRDefault="002A385C" w:rsidP="00DC61A8">
      <w:pPr>
        <w:jc w:val="both"/>
        <w:rPr>
          <w:i/>
          <w:iCs/>
        </w:rPr>
        <w:sectPr w:rsidR="002A385C" w:rsidSect="00DC61A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14:paraId="40F6AFC6" w14:textId="48302403" w:rsidR="0029179E" w:rsidRDefault="0029179E" w:rsidP="002A385C">
      <w:pPr>
        <w:ind w:left="284"/>
        <w:jc w:val="both"/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39" behindDoc="1" locked="0" layoutInCell="1" allowOverlap="1" wp14:anchorId="35F95E84" wp14:editId="30372E77">
            <wp:simplePos x="0" y="0"/>
            <wp:positionH relativeFrom="column">
              <wp:posOffset>1284605</wp:posOffset>
            </wp:positionH>
            <wp:positionV relativeFrom="paragraph">
              <wp:posOffset>-2158365</wp:posOffset>
            </wp:positionV>
            <wp:extent cx="7244715" cy="10608945"/>
            <wp:effectExtent l="0" t="5715" r="0" b="762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4715" cy="106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292EA" w14:textId="6A7D6F5D" w:rsidR="0029179E" w:rsidRDefault="00D40577">
      <w:pPr>
        <w:rPr>
          <w:i/>
          <w:iCs/>
        </w:rPr>
      </w:pP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264383" wp14:editId="7A9752DC">
                <wp:simplePos x="0" y="0"/>
                <wp:positionH relativeFrom="column">
                  <wp:posOffset>8644117</wp:posOffset>
                </wp:positionH>
                <wp:positionV relativeFrom="paragraph">
                  <wp:posOffset>718562</wp:posOffset>
                </wp:positionV>
                <wp:extent cx="402336" cy="377952"/>
                <wp:effectExtent l="0" t="0" r="17145" b="2222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3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66ABA60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9264383" id="_x0000_t202" coordsize="21600,21600" o:spt="202" path="m,l,21600r21600,l21600,xe">
                <v:stroke joinstyle="miter"/>
                <v:path gradientshapeok="t" o:connecttype="rect"/>
              </v:shapetype>
              <v:shape id="Надпись 98" o:spid="_x0000_s1026" type="#_x0000_t202" style="position:absolute;margin-left:680.65pt;margin-top:56.6pt;width:31.7pt;height:2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" fillcolor="white [3201]" strokecolor="#823b0b [1605]" strokeweight=".5pt">
                <v:textbox>
                  <w:txbxContent>
                    <w:p w14:paraId="566ABA60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54BDCF" wp14:editId="2D029068">
                <wp:simplePos x="0" y="0"/>
                <wp:positionH relativeFrom="column">
                  <wp:posOffset>8644097</wp:posOffset>
                </wp:positionH>
                <wp:positionV relativeFrom="paragraph">
                  <wp:posOffset>1533432</wp:posOffset>
                </wp:positionV>
                <wp:extent cx="402336" cy="377952"/>
                <wp:effectExtent l="0" t="0" r="17145" b="2222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3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6D94F9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A54BDCF" id="Надпись 97" o:spid="_x0000_s1027" type="#_x0000_t202" style="position:absolute;margin-left:680.65pt;margin-top:120.75pt;width:31.7pt;height:2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" fillcolor="white [3201]" strokecolor="#823b0b [1605]" strokeweight=".5pt">
                <v:textbox>
                  <w:txbxContent>
                    <w:p w14:paraId="506D94F9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1B5945" wp14:editId="1F318C89">
                <wp:simplePos x="0" y="0"/>
                <wp:positionH relativeFrom="column">
                  <wp:posOffset>1584229</wp:posOffset>
                </wp:positionH>
                <wp:positionV relativeFrom="paragraph">
                  <wp:posOffset>1924485</wp:posOffset>
                </wp:positionV>
                <wp:extent cx="402336" cy="377952"/>
                <wp:effectExtent l="0" t="0" r="17145" b="2222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3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2B6B5F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1B5945" id="Надпись 96" o:spid="_x0000_s1028" type="#_x0000_t202" style="position:absolute;margin-left:124.75pt;margin-top:151.55pt;width:31.7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" fillcolor="white [3201]" strokecolor="#823b0b [1605]" strokeweight=".5pt">
                <v:textbox>
                  <w:txbxContent>
                    <w:p w14:paraId="132B6B5F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700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6E5B0A5" wp14:editId="630B27FE">
            <wp:simplePos x="0" y="0"/>
            <wp:positionH relativeFrom="column">
              <wp:posOffset>7025821</wp:posOffset>
            </wp:positionH>
            <wp:positionV relativeFrom="paragraph">
              <wp:posOffset>3543935</wp:posOffset>
            </wp:positionV>
            <wp:extent cx="2059912" cy="2059912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12" cy="20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3499F2" wp14:editId="3450F8AD">
                <wp:simplePos x="0" y="0"/>
                <wp:positionH relativeFrom="column">
                  <wp:posOffset>745804</wp:posOffset>
                </wp:positionH>
                <wp:positionV relativeFrom="paragraph">
                  <wp:posOffset>98313</wp:posOffset>
                </wp:positionV>
                <wp:extent cx="8390374" cy="4863402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0374" cy="4863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47E55" w14:textId="2A772E8E" w:rsidR="0029179E" w:rsidRPr="00140346" w:rsidRDefault="0029179E" w:rsidP="001403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140346"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Лист исследования</w:t>
                            </w:r>
                          </w:p>
                          <w:p w14:paraId="3941C298" w14:textId="1F0902BA" w:rsidR="0029179E" w:rsidRPr="00140346" w:rsidRDefault="0029179E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140346"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Тема</w:t>
                            </w:r>
                            <w:r w:rsidRPr="00140346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40346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14:paraId="7000F855" w14:textId="6EF55F80" w:rsidR="0029179E" w:rsidRPr="00140346" w:rsidRDefault="0029179E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140346"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Цель</w:t>
                            </w:r>
                            <w:r w:rsidRPr="00140346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40346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2F3AE0DA" w14:textId="565D9E25" w:rsidR="0029179E" w:rsidRPr="00140346" w:rsidRDefault="0029179E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140346"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Проблема</w:t>
                            </w:r>
                            <w:r w:rsidRPr="00140346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="00140346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__________________________________________________________</w:t>
                            </w:r>
                          </w:p>
                          <w:p w14:paraId="29D9D491" w14:textId="073EA1EE" w:rsidR="0029179E" w:rsidRPr="00140346" w:rsidRDefault="0029179E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140346"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Гипотеза</w:t>
                            </w:r>
                            <w:r w:rsidRPr="00140346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="00140346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___________________________________________________________</w:t>
                            </w:r>
                          </w:p>
                          <w:p w14:paraId="5D053112" w14:textId="603E6611" w:rsidR="0029179E" w:rsidRDefault="0029179E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140346"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Задачи</w:t>
                            </w:r>
                            <w:r w:rsidRPr="00140346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65D7211" w14:textId="0C2C2FFC" w:rsidR="00140346" w:rsidRDefault="00140346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1. Узнать                  </w:t>
                            </w:r>
                          </w:p>
                          <w:p w14:paraId="56BCBED3" w14:textId="50C26D99" w:rsidR="00140346" w:rsidRDefault="00140346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2. Создать                       </w:t>
                            </w:r>
                          </w:p>
                          <w:p w14:paraId="06177AEC" w14:textId="5C3B2632" w:rsidR="00140346" w:rsidRPr="00140346" w:rsidRDefault="00140346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3. Продемонстрировать</w:t>
                            </w:r>
                          </w:p>
                          <w:p w14:paraId="2AF20B61" w14:textId="60539935" w:rsidR="00140346" w:rsidRPr="00140346" w:rsidRDefault="00140346" w:rsidP="001403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140346"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Методы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3499F2" id="Надпись 33" o:spid="_x0000_s1029" type="#_x0000_t202" style="position:absolute;margin-left:58.7pt;margin-top:7.75pt;width:660.65pt;height:382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" filled="f" stroked="f" strokeweight=".5pt">
                <v:textbox>
                  <w:txbxContent>
                    <w:p w14:paraId="7E747E55" w14:textId="2A772E8E" w:rsidR="0029179E" w:rsidRPr="00140346" w:rsidRDefault="0029179E" w:rsidP="0014034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140346"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Лист исследования</w:t>
                      </w:r>
                    </w:p>
                    <w:p w14:paraId="3941C298" w14:textId="1F0902BA" w:rsidR="0029179E" w:rsidRPr="00140346" w:rsidRDefault="0029179E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140346"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Тема</w:t>
                      </w:r>
                      <w:r w:rsidRPr="00140346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 xml:space="preserve">: </w:t>
                      </w:r>
                      <w:r w:rsidR="00140346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_______________________</w:t>
                      </w:r>
                    </w:p>
                    <w:p w14:paraId="7000F855" w14:textId="6EF55F80" w:rsidR="0029179E" w:rsidRPr="00140346" w:rsidRDefault="0029179E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140346"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Цель</w:t>
                      </w:r>
                      <w:r w:rsidRPr="00140346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 xml:space="preserve">: </w:t>
                      </w:r>
                      <w:r w:rsidR="00140346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2F3AE0DA" w14:textId="565D9E25" w:rsidR="0029179E" w:rsidRPr="00140346" w:rsidRDefault="0029179E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140346"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Проблема</w:t>
                      </w:r>
                      <w:r w:rsidRPr="00140346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:</w:t>
                      </w:r>
                      <w:r w:rsidR="00140346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 xml:space="preserve"> __________________________________________________________</w:t>
                      </w:r>
                    </w:p>
                    <w:p w14:paraId="29D9D491" w14:textId="073EA1EE" w:rsidR="0029179E" w:rsidRPr="00140346" w:rsidRDefault="0029179E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140346"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Гипотеза</w:t>
                      </w:r>
                      <w:r w:rsidRPr="00140346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:</w:t>
                      </w:r>
                      <w:r w:rsidR="00140346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 xml:space="preserve"> ___________________________________________________________</w:t>
                      </w:r>
                    </w:p>
                    <w:p w14:paraId="5D053112" w14:textId="603E6611" w:rsidR="0029179E" w:rsidRDefault="0029179E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140346"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Задачи</w:t>
                      </w:r>
                      <w:r w:rsidRPr="00140346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:</w:t>
                      </w:r>
                    </w:p>
                    <w:p w14:paraId="365D7211" w14:textId="0C2C2FFC" w:rsidR="00140346" w:rsidRDefault="00140346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 xml:space="preserve">1. Узнать                  </w:t>
                      </w:r>
                    </w:p>
                    <w:p w14:paraId="56BCBED3" w14:textId="50C26D99" w:rsidR="00140346" w:rsidRDefault="00140346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 xml:space="preserve">2. Создать                       </w:t>
                      </w:r>
                    </w:p>
                    <w:p w14:paraId="06177AEC" w14:textId="5C3B2632" w:rsidR="00140346" w:rsidRPr="00140346" w:rsidRDefault="00140346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3. Продемонстрировать</w:t>
                      </w:r>
                    </w:p>
                    <w:p w14:paraId="2AF20B61" w14:textId="60539935" w:rsidR="00140346" w:rsidRPr="00140346" w:rsidRDefault="00140346" w:rsidP="0014034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140346"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Методы исследования</w:t>
                      </w:r>
                    </w:p>
                  </w:txbxContent>
                </v:textbox>
              </v:shape>
            </w:pict>
          </mc:Fallback>
        </mc:AlternateContent>
      </w:r>
      <w:r w:rsidR="00140346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F1CAA" wp14:editId="756DAC69">
                <wp:simplePos x="0" y="0"/>
                <wp:positionH relativeFrom="column">
                  <wp:posOffset>3487797</wp:posOffset>
                </wp:positionH>
                <wp:positionV relativeFrom="paragraph">
                  <wp:posOffset>2348614</wp:posOffset>
                </wp:positionV>
                <wp:extent cx="6370655" cy="2522136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655" cy="2522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49112" w14:textId="53956168" w:rsidR="00140346" w:rsidRDefault="00140346" w:rsidP="00140346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книгу «Часы прошлого и настоящего» и модель часов будущего.</w:t>
                            </w:r>
                          </w:p>
                          <w:p w14:paraId="451E6822" w14:textId="758B596A" w:rsidR="00140346" w:rsidRDefault="00140346" w:rsidP="00140346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полученный результат перед аудиторией.</w:t>
                            </w:r>
                          </w:p>
                          <w:p w14:paraId="7DF21DEE" w14:textId="38F89BDF" w:rsidR="00140346" w:rsidRDefault="00BF0700" w:rsidP="00140346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о часах прошлого и настоящего.</w:t>
                            </w:r>
                          </w:p>
                          <w:p w14:paraId="6AF032AD" w14:textId="24C6B145" w:rsidR="00140346" w:rsidRPr="00140346" w:rsidRDefault="00140346" w:rsidP="001403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4F1CAA" id="Надпись 37" o:spid="_x0000_s1030" type="#_x0000_t202" style="position:absolute;margin-left:274.65pt;margin-top:184.95pt;width:501.65pt;height:19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" filled="f" stroked="f" strokeweight=".5pt">
                <v:textbox>
                  <w:txbxContent>
                    <w:p w14:paraId="78649112" w14:textId="53956168" w:rsidR="00140346" w:rsidRDefault="00140346" w:rsidP="00140346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книгу «Часы прошлого и настоящего» и модель часов будущего.</w:t>
                      </w:r>
                    </w:p>
                    <w:p w14:paraId="451E6822" w14:textId="758B596A" w:rsidR="00140346" w:rsidRDefault="00140346" w:rsidP="00140346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полученный результат перед аудиторией.</w:t>
                      </w:r>
                    </w:p>
                    <w:p w14:paraId="7DF21DEE" w14:textId="38F89BDF" w:rsidR="00140346" w:rsidRDefault="00BF0700" w:rsidP="00140346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о часах прошлого и настоящего.</w:t>
                      </w:r>
                    </w:p>
                    <w:p w14:paraId="6AF032AD" w14:textId="24C6B145" w:rsidR="00140346" w:rsidRPr="00140346" w:rsidRDefault="00140346" w:rsidP="0014034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79E">
        <w:rPr>
          <w:i/>
          <w:iCs/>
        </w:rPr>
        <w:br w:type="page"/>
      </w:r>
    </w:p>
    <w:p w14:paraId="2C7B17C7" w14:textId="12E60CC4" w:rsidR="00773344" w:rsidRDefault="00773344" w:rsidP="002A385C">
      <w:pPr>
        <w:ind w:left="284"/>
        <w:jc w:val="both"/>
        <w:rPr>
          <w:i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252F1E" wp14:editId="55014E7C">
                <wp:simplePos x="0" y="0"/>
                <wp:positionH relativeFrom="column">
                  <wp:posOffset>1349375</wp:posOffset>
                </wp:positionH>
                <wp:positionV relativeFrom="paragraph">
                  <wp:posOffset>99695</wp:posOffset>
                </wp:positionV>
                <wp:extent cx="6903720" cy="3291840"/>
                <wp:effectExtent l="0" t="0" r="0" b="381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329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BC96B" w14:textId="3FDEEF90" w:rsidR="00773344" w:rsidRDefault="00773344" w:rsidP="00773344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73344">
                              <w:rPr>
                                <w:rFonts w:ascii="Comic Sans MS" w:hAnsi="Comic Sans MS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Часы прошлого </w:t>
                            </w:r>
                          </w:p>
                          <w:p w14:paraId="46EA4473" w14:textId="766391C2" w:rsidR="00773344" w:rsidRPr="00773344" w:rsidRDefault="00773344" w:rsidP="00773344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73344">
                              <w:rPr>
                                <w:rFonts w:ascii="Comic Sans MS" w:hAnsi="Comic Sans MS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 настоя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252F1E" id="Надпись 78" o:spid="_x0000_s1031" type="#_x0000_t202" style="position:absolute;left:0;text-align:left;margin-left:106.25pt;margin-top:7.85pt;width:543.6pt;height:25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" filled="f" stroked="f">
                <v:textbox>
                  <w:txbxContent>
                    <w:p w14:paraId="64DBC96B" w14:textId="3FDEEF90" w:rsidR="00773344" w:rsidRDefault="00773344" w:rsidP="00773344">
                      <w:pPr>
                        <w:jc w:val="center"/>
                        <w:rPr>
                          <w:rFonts w:ascii="Comic Sans MS" w:hAnsi="Comic Sans MS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73344">
                        <w:rPr>
                          <w:rFonts w:ascii="Comic Sans MS" w:hAnsi="Comic Sans MS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Часы прошлого </w:t>
                      </w:r>
                    </w:p>
                    <w:p w14:paraId="46EA4473" w14:textId="766391C2" w:rsidR="00773344" w:rsidRPr="00773344" w:rsidRDefault="00773344" w:rsidP="00773344">
                      <w:pPr>
                        <w:jc w:val="center"/>
                        <w:rPr>
                          <w:rFonts w:ascii="Comic Sans MS" w:hAnsi="Comic Sans MS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73344">
                        <w:rPr>
                          <w:rFonts w:ascii="Comic Sans MS" w:hAnsi="Comic Sans MS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 настояще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4" behindDoc="1" locked="0" layoutInCell="1" allowOverlap="1" wp14:anchorId="73AE561D" wp14:editId="51F3BE17">
            <wp:simplePos x="0" y="0"/>
            <wp:positionH relativeFrom="column">
              <wp:posOffset>1203960</wp:posOffset>
            </wp:positionH>
            <wp:positionV relativeFrom="paragraph">
              <wp:posOffset>-2202180</wp:posOffset>
            </wp:positionV>
            <wp:extent cx="7244715" cy="10608945"/>
            <wp:effectExtent l="0" t="5715" r="0" b="762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4715" cy="106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7B5E6E" wp14:editId="54176EC0">
                <wp:simplePos x="0" y="0"/>
                <wp:positionH relativeFrom="column">
                  <wp:posOffset>1279842</wp:posOffset>
                </wp:positionH>
                <wp:positionV relativeFrom="paragraph">
                  <wp:posOffset>-1836737</wp:posOffset>
                </wp:positionV>
                <wp:extent cx="7244715" cy="10608945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C3DBB" w14:textId="48583D48" w:rsidR="00773344" w:rsidRPr="00773344" w:rsidRDefault="00773344" w:rsidP="00773344">
                            <w:pPr>
                              <w:ind w:left="284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7B5E6E" id="Надпись 76" o:spid="_x0000_s1032" type="#_x0000_t202" style="position:absolute;left:0;text-align:left;margin-left:100.75pt;margin-top:-144.6pt;width:570.45pt;height:835.3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" filled="f" stroked="f">
                <v:textbox style="mso-fit-shape-to-text:t">
                  <w:txbxContent>
                    <w:p w14:paraId="222C3DBB" w14:textId="48583D48" w:rsidR="00773344" w:rsidRPr="00773344" w:rsidRDefault="00773344" w:rsidP="00773344">
                      <w:pPr>
                        <w:ind w:left="284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14:paraId="563ADE09" w14:textId="0C776CAD" w:rsidR="00773344" w:rsidRDefault="00773344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433E4DCB" wp14:editId="2475BE91">
            <wp:simplePos x="0" y="0"/>
            <wp:positionH relativeFrom="column">
              <wp:posOffset>3513953</wp:posOffset>
            </wp:positionH>
            <wp:positionV relativeFrom="paragraph">
              <wp:posOffset>3022600</wp:posOffset>
            </wp:positionV>
            <wp:extent cx="2438400" cy="2642775"/>
            <wp:effectExtent l="0" t="0" r="0" b="5715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1EB86" w14:textId="521C104D" w:rsidR="00773344" w:rsidRDefault="00773344">
      <w:pPr>
        <w:rPr>
          <w:i/>
          <w:iCs/>
        </w:rPr>
      </w:pPr>
      <w:r>
        <w:rPr>
          <w:i/>
          <w:iCs/>
        </w:rPr>
        <w:br w:type="page"/>
      </w:r>
    </w:p>
    <w:p w14:paraId="2DA39536" w14:textId="20A40EC3" w:rsidR="00773344" w:rsidRDefault="003D4690">
      <w:pPr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7808" behindDoc="1" locked="0" layoutInCell="1" allowOverlap="1" wp14:anchorId="637127CF" wp14:editId="656DFBC0">
            <wp:simplePos x="0" y="0"/>
            <wp:positionH relativeFrom="column">
              <wp:posOffset>1173480</wp:posOffset>
            </wp:positionH>
            <wp:positionV relativeFrom="paragraph">
              <wp:posOffset>-2132330</wp:posOffset>
            </wp:positionV>
            <wp:extent cx="7244715" cy="10608945"/>
            <wp:effectExtent l="0" t="5715" r="0" b="762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44715" cy="106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D706F6" wp14:editId="6432E714">
                <wp:simplePos x="0" y="0"/>
                <wp:positionH relativeFrom="column">
                  <wp:posOffset>1331658</wp:posOffset>
                </wp:positionH>
                <wp:positionV relativeFrom="paragraph">
                  <wp:posOffset>-1979993</wp:posOffset>
                </wp:positionV>
                <wp:extent cx="7244715" cy="10608945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7A50B" w14:textId="0FD7D0B2" w:rsidR="00D40577" w:rsidRPr="00D40577" w:rsidRDefault="00D40577" w:rsidP="00D4057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D706F6" id="Надпись 93" o:spid="_x0000_s1033" type="#_x0000_t202" style="position:absolute;margin-left:104.85pt;margin-top:-155.9pt;width:570.45pt;height:835.35pt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HxPAIAAFY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" filled="f" stroked="f">
                <v:textbox style="mso-fit-shape-to-text:t">
                  <w:txbxContent>
                    <w:p w14:paraId="3327A50B" w14:textId="0FD7D0B2" w:rsidR="00D40577" w:rsidRPr="00D40577" w:rsidRDefault="00D40577" w:rsidP="00D40577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14:paraId="50BA9DA7" w14:textId="410C97B6" w:rsidR="00773344" w:rsidRDefault="00D40577">
      <w:pPr>
        <w:rPr>
          <w:i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250885" wp14:editId="2D075165">
                <wp:simplePos x="0" y="0"/>
                <wp:positionH relativeFrom="column">
                  <wp:posOffset>3409315</wp:posOffset>
                </wp:positionH>
                <wp:positionV relativeFrom="paragraph">
                  <wp:posOffset>3623310</wp:posOffset>
                </wp:positionV>
                <wp:extent cx="2657856" cy="999744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856" cy="999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01255" w14:textId="530F209D" w:rsidR="00D40577" w:rsidRPr="00D40577" w:rsidRDefault="00D40577" w:rsidP="00D4057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0577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Место для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250885" id="Надпись 95" o:spid="_x0000_s1034" type="#_x0000_t202" style="position:absolute;margin-left:268.45pt;margin-top:285.3pt;width:209.3pt;height:78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" filled="f" stroked="f">
                <v:textbox>
                  <w:txbxContent>
                    <w:p w14:paraId="4DE01255" w14:textId="530F209D" w:rsidR="00D40577" w:rsidRPr="00D40577" w:rsidRDefault="00D40577" w:rsidP="00D40577">
                      <w:pPr>
                        <w:jc w:val="center"/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0577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Место для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фотограф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F52BC3" wp14:editId="414F27F2">
                <wp:simplePos x="0" y="0"/>
                <wp:positionH relativeFrom="column">
                  <wp:posOffset>2794381</wp:posOffset>
                </wp:positionH>
                <wp:positionV relativeFrom="paragraph">
                  <wp:posOffset>1026795</wp:posOffset>
                </wp:positionV>
                <wp:extent cx="4072128" cy="999744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128" cy="999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D240F" w14:textId="41FABE85" w:rsidR="00D40577" w:rsidRPr="00D40577" w:rsidRDefault="00D40577" w:rsidP="00D4057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0577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Место для 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F52BC3" id="Надпись 94" o:spid="_x0000_s1035" type="#_x0000_t202" style="position:absolute;margin-left:220.05pt;margin-top:80.85pt;width:320.65pt;height:78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" filled="f" stroked="f">
                <v:textbox>
                  <w:txbxContent>
                    <w:p w14:paraId="6EBD240F" w14:textId="41FABE85" w:rsidR="00D40577" w:rsidRPr="00D40577" w:rsidRDefault="00D40577" w:rsidP="00D40577">
                      <w:pPr>
                        <w:jc w:val="center"/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0577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Место для кар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C44A65" wp14:editId="633DEA20">
                <wp:simplePos x="0" y="0"/>
                <wp:positionH relativeFrom="column">
                  <wp:posOffset>619633</wp:posOffset>
                </wp:positionH>
                <wp:positionV relativeFrom="paragraph">
                  <wp:posOffset>222885</wp:posOffset>
                </wp:positionV>
                <wp:extent cx="8229600" cy="2365248"/>
                <wp:effectExtent l="0" t="0" r="19050" b="1651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36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778F9" w14:textId="474503E8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C44A65" id="Надпись 88" o:spid="_x0000_s1036" type="#_x0000_t202" style="position:absolute;margin-left:48.8pt;margin-top:17.55pt;width:9in;height:18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" fillcolor="white [3201]" strokeweight=".5pt">
                <v:textbox>
                  <w:txbxContent>
                    <w:p w14:paraId="2D9778F9" w14:textId="474503E8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344">
        <w:rPr>
          <w:i/>
          <w:iCs/>
        </w:rPr>
        <w:br w:type="page"/>
      </w:r>
    </w:p>
    <w:p w14:paraId="0B4EF3FA" w14:textId="1D288EC2" w:rsidR="003D4690" w:rsidRDefault="00D40577">
      <w:pPr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9072" behindDoc="0" locked="0" layoutInCell="1" allowOverlap="1" wp14:anchorId="1A92A7E2" wp14:editId="175DF415">
            <wp:simplePos x="0" y="0"/>
            <wp:positionH relativeFrom="column">
              <wp:posOffset>4665726</wp:posOffset>
            </wp:positionH>
            <wp:positionV relativeFrom="paragraph">
              <wp:posOffset>3214878</wp:posOffset>
            </wp:positionV>
            <wp:extent cx="2895600" cy="2895600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39BAA4DE" wp14:editId="0F6F74F8">
            <wp:simplePos x="0" y="0"/>
            <wp:positionH relativeFrom="column">
              <wp:posOffset>4287139</wp:posOffset>
            </wp:positionH>
            <wp:positionV relativeFrom="paragraph">
              <wp:posOffset>93345</wp:posOffset>
            </wp:positionV>
            <wp:extent cx="5014142" cy="2694432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42" cy="26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10B6CD70" wp14:editId="17C720ED">
            <wp:simplePos x="0" y="0"/>
            <wp:positionH relativeFrom="column">
              <wp:posOffset>385699</wp:posOffset>
            </wp:positionH>
            <wp:positionV relativeFrom="paragraph">
              <wp:posOffset>3104134</wp:posOffset>
            </wp:positionV>
            <wp:extent cx="2913888" cy="2913888"/>
            <wp:effectExtent l="0" t="0" r="1270" b="127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88" cy="29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59593F32" wp14:editId="5866958A">
            <wp:simplePos x="0" y="0"/>
            <wp:positionH relativeFrom="column">
              <wp:posOffset>325247</wp:posOffset>
            </wp:positionH>
            <wp:positionV relativeFrom="paragraph">
              <wp:posOffset>79756</wp:posOffset>
            </wp:positionV>
            <wp:extent cx="3803904" cy="2788629"/>
            <wp:effectExtent l="0" t="0" r="635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7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44">
        <w:rPr>
          <w:i/>
          <w:iCs/>
        </w:rPr>
        <w:br w:type="page"/>
      </w:r>
    </w:p>
    <w:p w14:paraId="4FA0E821" w14:textId="34C863EA" w:rsidR="00D40577" w:rsidRDefault="00D40577">
      <w:pPr>
        <w:rPr>
          <w:i/>
          <w:iCs/>
        </w:rPr>
      </w:pPr>
      <w:r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AF61A9" wp14:editId="23DBEDF8">
                <wp:simplePos x="0" y="0"/>
                <wp:positionH relativeFrom="column">
                  <wp:posOffset>-95885</wp:posOffset>
                </wp:positionH>
                <wp:positionV relativeFrom="paragraph">
                  <wp:posOffset>2231644</wp:posOffset>
                </wp:positionV>
                <wp:extent cx="8229600" cy="2365248"/>
                <wp:effectExtent l="0" t="0" r="19050" b="1651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36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BD626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Название _____________________</w:t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  <w:t>______________________</w:t>
                            </w:r>
                          </w:p>
                          <w:p w14:paraId="64831FD5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Когда появились? _________________</w:t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156918C8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Как определяли время?</w:t>
                            </w:r>
                          </w:p>
                          <w:p w14:paraId="7BE8616E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AF61A9" id="Надпись 90" o:spid="_x0000_s1037" type="#_x0000_t202" style="position:absolute;margin-left:-7.55pt;margin-top:175.7pt;width:9in;height:18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" fillcolor="white [3201]" strokeweight=".5pt">
                <v:textbox>
                  <w:txbxContent>
                    <w:p w14:paraId="1AEBD626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Название _____________________</w:t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  <w:t>______________________</w:t>
                      </w:r>
                    </w:p>
                    <w:p w14:paraId="64831FD5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Когда появились? _________________</w:t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___________________</w:t>
                      </w:r>
                    </w:p>
                    <w:p w14:paraId="156918C8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Как определяли время?</w:t>
                      </w:r>
                    </w:p>
                    <w:p w14:paraId="7BE8616E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43AFD8" wp14:editId="6DD03476">
                <wp:simplePos x="0" y="0"/>
                <wp:positionH relativeFrom="column">
                  <wp:posOffset>-85344</wp:posOffset>
                </wp:positionH>
                <wp:positionV relativeFrom="paragraph">
                  <wp:posOffset>-146304</wp:posOffset>
                </wp:positionV>
                <wp:extent cx="8229600" cy="2365248"/>
                <wp:effectExtent l="0" t="0" r="19050" b="1651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36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CC255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Название _____________________</w:t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  <w:t>______________________</w:t>
                            </w:r>
                          </w:p>
                          <w:p w14:paraId="7D580EB1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Когда появились? _________________</w:t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36389802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Как определяли время?</w:t>
                            </w:r>
                          </w:p>
                          <w:p w14:paraId="342C5A5F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43AFD8" id="Надпись 89" o:spid="_x0000_s1038" type="#_x0000_t202" style="position:absolute;margin-left:-6.7pt;margin-top:-11.5pt;width:9in;height:18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" fillcolor="white [3201]" strokeweight=".5pt">
                <v:textbox>
                  <w:txbxContent>
                    <w:p w14:paraId="2F1CC255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Название _____________________</w:t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  <w:t>______________________</w:t>
                      </w:r>
                    </w:p>
                    <w:p w14:paraId="7D580EB1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Когда появились? _________________</w:t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___________________</w:t>
                      </w:r>
                    </w:p>
                    <w:p w14:paraId="36389802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Как определяли время?</w:t>
                      </w:r>
                    </w:p>
                    <w:p w14:paraId="342C5A5F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D4690">
        <w:rPr>
          <w:i/>
          <w:iCs/>
        </w:rPr>
        <w:br w:type="page"/>
      </w:r>
    </w:p>
    <w:p w14:paraId="631B7322" w14:textId="6E23EFEF" w:rsidR="00D40577" w:rsidRDefault="00D40577">
      <w:pPr>
        <w:rPr>
          <w:i/>
          <w:iCs/>
        </w:rPr>
      </w:pPr>
      <w:r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B897BC" wp14:editId="018F6216">
                <wp:simplePos x="0" y="0"/>
                <wp:positionH relativeFrom="column">
                  <wp:posOffset>379857</wp:posOffset>
                </wp:positionH>
                <wp:positionV relativeFrom="paragraph">
                  <wp:posOffset>2378710</wp:posOffset>
                </wp:positionV>
                <wp:extent cx="8229600" cy="2365248"/>
                <wp:effectExtent l="0" t="0" r="19050" b="1651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36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BC079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Название _____________________</w:t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  <w:t>______________________</w:t>
                            </w:r>
                          </w:p>
                          <w:p w14:paraId="1E03CC82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Когда появились? _________________</w:t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12C95618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Как определяли время?</w:t>
                            </w:r>
                          </w:p>
                          <w:p w14:paraId="50F89967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B897BC" id="Надпись 92" o:spid="_x0000_s1039" type="#_x0000_t202" style="position:absolute;margin-left:29.9pt;margin-top:187.3pt;width:9in;height:18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" fillcolor="white [3201]" strokeweight=".5pt">
                <v:textbox>
                  <w:txbxContent>
                    <w:p w14:paraId="7EABC079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Название _____________________</w:t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  <w:t>______________________</w:t>
                      </w:r>
                    </w:p>
                    <w:p w14:paraId="1E03CC82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Когда появились? _________________</w:t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___________________</w:t>
                      </w:r>
                    </w:p>
                    <w:p w14:paraId="12C95618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Как определяли время?</w:t>
                      </w:r>
                    </w:p>
                    <w:p w14:paraId="50F89967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3C2020" wp14:editId="326B9562">
                <wp:simplePos x="0" y="0"/>
                <wp:positionH relativeFrom="column">
                  <wp:posOffset>379857</wp:posOffset>
                </wp:positionH>
                <wp:positionV relativeFrom="paragraph">
                  <wp:posOffset>2540</wp:posOffset>
                </wp:positionV>
                <wp:extent cx="8229600" cy="2365248"/>
                <wp:effectExtent l="0" t="0" r="19050" b="1651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2365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041BB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Название _____________________</w:t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softHyphen/>
                              <w:t>______________________</w:t>
                            </w:r>
                          </w:p>
                          <w:p w14:paraId="27E688EA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Когда появились? _________________</w:t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521F34A6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Как определяли время?</w:t>
                            </w:r>
                          </w:p>
                          <w:p w14:paraId="1233B4A0" w14:textId="77777777" w:rsidR="00D40577" w:rsidRPr="003D4690" w:rsidRDefault="00D40577" w:rsidP="00D40577">
                            <w:pPr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3D4690">
                              <w:rPr>
                                <w:rFonts w:ascii="Comic Sans MS" w:hAnsi="Comic Sans MS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3C2020" id="Надпись 91" o:spid="_x0000_s1040" type="#_x0000_t202" style="position:absolute;margin-left:29.9pt;margin-top:.2pt;width:9in;height:18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" fillcolor="white [3201]" strokeweight=".5pt">
                <v:textbox>
                  <w:txbxContent>
                    <w:p w14:paraId="5F0041BB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Название _____________________</w:t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softHyphen/>
                        <w:t>______________________</w:t>
                      </w:r>
                    </w:p>
                    <w:p w14:paraId="27E688EA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Когда появились? _________________</w:t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___________________</w:t>
                      </w:r>
                    </w:p>
                    <w:p w14:paraId="521F34A6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Как определяли время?</w:t>
                      </w:r>
                    </w:p>
                    <w:p w14:paraId="1233B4A0" w14:textId="77777777" w:rsidR="00D40577" w:rsidRPr="003D4690" w:rsidRDefault="00D40577" w:rsidP="00D40577">
                      <w:pPr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3D4690">
                        <w:rPr>
                          <w:rFonts w:ascii="Comic Sans MS" w:hAnsi="Comic Sans MS"/>
                          <w:color w:val="833C0B" w:themeColor="accent2" w:themeShade="80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br w:type="page"/>
      </w:r>
    </w:p>
    <w:p w14:paraId="3733BE21" w14:textId="7C48D35E" w:rsidR="003D4690" w:rsidRDefault="003D4690">
      <w:pPr>
        <w:rPr>
          <w:i/>
          <w:iCs/>
        </w:rPr>
      </w:pPr>
    </w:p>
    <w:p w14:paraId="3EEC1C69" w14:textId="729EFECE" w:rsidR="00773344" w:rsidRDefault="00773344">
      <w:pPr>
        <w:rPr>
          <w:i/>
          <w:iCs/>
        </w:rPr>
      </w:pPr>
    </w:p>
    <w:p w14:paraId="7AA82306" w14:textId="073AC06D" w:rsidR="00773344" w:rsidRDefault="00773344">
      <w:pPr>
        <w:rPr>
          <w:i/>
          <w:iCs/>
        </w:rPr>
      </w:pPr>
    </w:p>
    <w:p w14:paraId="79DC189B" w14:textId="6D963766" w:rsidR="00BF0700" w:rsidRDefault="00BF0700" w:rsidP="002A385C">
      <w:pPr>
        <w:ind w:left="284"/>
        <w:jc w:val="both"/>
        <w:rPr>
          <w:i/>
          <w:iCs/>
        </w:rPr>
      </w:pPr>
      <w:r w:rsidRPr="00BF0700">
        <w:rPr>
          <w:i/>
          <w:iCs/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201ECCDD" wp14:editId="1D05403F">
            <wp:simplePos x="0" y="0"/>
            <wp:positionH relativeFrom="column">
              <wp:posOffset>3036570</wp:posOffset>
            </wp:positionH>
            <wp:positionV relativeFrom="paragraph">
              <wp:posOffset>172085</wp:posOffset>
            </wp:positionV>
            <wp:extent cx="1024890" cy="742950"/>
            <wp:effectExtent l="0" t="0" r="3810" b="0"/>
            <wp:wrapNone/>
            <wp:docPr id="48" name="Рисунок 5" descr="book-png-clipart-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book-png-clipart-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700">
        <w:rPr>
          <w:i/>
          <w:iCs/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DD85BFA" wp14:editId="14CDC433">
            <wp:simplePos x="0" y="0"/>
            <wp:positionH relativeFrom="column">
              <wp:posOffset>1770352</wp:posOffset>
            </wp:positionH>
            <wp:positionV relativeFrom="paragraph">
              <wp:posOffset>213234</wp:posOffset>
            </wp:positionV>
            <wp:extent cx="984738" cy="994284"/>
            <wp:effectExtent l="0" t="0" r="6350" b="0"/>
            <wp:wrapNone/>
            <wp:docPr id="47" name="Рисунок 5" descr="69134408-man-head-profile-icon-male-avatar-person-and-people-theme-isolated-design-vector-illust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69134408-man-head-profile-icon-male-avatar-person-and-people-theme-isolated-design-vector-illustra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8" t="13665" r="8302" b="13038"/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9428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700">
        <w:rPr>
          <w:i/>
          <w:iCs/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6A6BF795" wp14:editId="3B283A99">
            <wp:simplePos x="0" y="0"/>
            <wp:positionH relativeFrom="column">
              <wp:posOffset>534670</wp:posOffset>
            </wp:positionH>
            <wp:positionV relativeFrom="paragraph">
              <wp:posOffset>173340</wp:posOffset>
            </wp:positionV>
            <wp:extent cx="522514" cy="1064944"/>
            <wp:effectExtent l="0" t="0" r="0" b="1905"/>
            <wp:wrapNone/>
            <wp:docPr id="6" name="Рисунок 5" descr="bigstock_exclamation_point_90271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bigstock_exclamation_point_90271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7" r="34568" b="9043"/>
                    <a:stretch>
                      <a:fillRect/>
                    </a:stretch>
                  </pic:blipFill>
                  <pic:spPr>
                    <a:xfrm>
                      <a:off x="0" y="0"/>
                      <a:ext cx="522514" cy="10649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700">
        <w:rPr>
          <w:i/>
          <w:iCs/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75A49D82" wp14:editId="074296BE">
            <wp:simplePos x="0" y="0"/>
            <wp:positionH relativeFrom="column">
              <wp:posOffset>4362890</wp:posOffset>
            </wp:positionH>
            <wp:positionV relativeFrom="paragraph">
              <wp:posOffset>213506</wp:posOffset>
            </wp:positionV>
            <wp:extent cx="1235947" cy="864158"/>
            <wp:effectExtent l="0" t="0" r="2540" b="0"/>
            <wp:wrapNone/>
            <wp:docPr id="49" name="Рисунок 5" descr="shablon_t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hablon_t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947" cy="8641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6A21AB" wp14:editId="4644B58B">
                <wp:simplePos x="0" y="0"/>
                <wp:positionH relativeFrom="column">
                  <wp:posOffset>7077480</wp:posOffset>
                </wp:positionH>
                <wp:positionV relativeFrom="paragraph">
                  <wp:posOffset>114070</wp:posOffset>
                </wp:positionV>
                <wp:extent cx="1396721" cy="1738365"/>
                <wp:effectExtent l="0" t="0" r="13335" b="146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1738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FC6D43" id="Прямоугольник 43" o:spid="_x0000_s1026" style="position:absolute;margin-left:557.3pt;margin-top:9pt;width:110pt;height:136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" fillcolor="white [3201]" strokecolor="#823b0b [1605]" strokeweight="1pt"/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DC694F" wp14:editId="2EDFEA0A">
                <wp:simplePos x="0" y="0"/>
                <wp:positionH relativeFrom="column">
                  <wp:posOffset>5680480</wp:posOffset>
                </wp:positionH>
                <wp:positionV relativeFrom="paragraph">
                  <wp:posOffset>114070</wp:posOffset>
                </wp:positionV>
                <wp:extent cx="1396721" cy="1738365"/>
                <wp:effectExtent l="0" t="0" r="13335" b="1460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1738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46A05A" id="Прямоугольник 42" o:spid="_x0000_s1026" style="position:absolute;margin-left:447.3pt;margin-top:9pt;width:110pt;height:136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" fillcolor="white [3201]" strokecolor="#823b0b [1605]" strokeweight="1pt"/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9B1095" wp14:editId="0F89CB98">
                <wp:simplePos x="0" y="0"/>
                <wp:positionH relativeFrom="column">
                  <wp:posOffset>4284115</wp:posOffset>
                </wp:positionH>
                <wp:positionV relativeFrom="paragraph">
                  <wp:posOffset>114070</wp:posOffset>
                </wp:positionV>
                <wp:extent cx="1396721" cy="1738365"/>
                <wp:effectExtent l="0" t="0" r="13335" b="146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1738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C96E98" id="Прямоугольник 41" o:spid="_x0000_s1026" style="position:absolute;margin-left:337.35pt;margin-top:9pt;width:110pt;height:13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" fillcolor="white [3201]" strokecolor="#823b0b [1605]" strokeweight="1pt"/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A85D81" wp14:editId="5F92DFDC">
                <wp:simplePos x="0" y="0"/>
                <wp:positionH relativeFrom="column">
                  <wp:posOffset>2887115</wp:posOffset>
                </wp:positionH>
                <wp:positionV relativeFrom="paragraph">
                  <wp:posOffset>114070</wp:posOffset>
                </wp:positionV>
                <wp:extent cx="1396721" cy="1738365"/>
                <wp:effectExtent l="0" t="0" r="13335" b="1460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1738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A0AD86" id="Прямоугольник 40" o:spid="_x0000_s1026" style="position:absolute;margin-left:227.35pt;margin-top:9pt;width:110pt;height:136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" fillcolor="white [3201]" strokecolor="#823b0b [1605]" strokeweight="1pt"/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7B123" wp14:editId="1B59EBD4">
                <wp:simplePos x="0" y="0"/>
                <wp:positionH relativeFrom="column">
                  <wp:posOffset>1490115</wp:posOffset>
                </wp:positionH>
                <wp:positionV relativeFrom="paragraph">
                  <wp:posOffset>114070</wp:posOffset>
                </wp:positionV>
                <wp:extent cx="1396721" cy="1738365"/>
                <wp:effectExtent l="0" t="0" r="13335" b="146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1738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5BB259" id="Прямоугольник 39" o:spid="_x0000_s1026" style="position:absolute;margin-left:117.35pt;margin-top:9pt;width:110pt;height:136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" fillcolor="white [3201]" strokecolor="#823b0b [1605]" strokeweight="1pt"/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6966E5" wp14:editId="300003F0">
                <wp:simplePos x="0" y="0"/>
                <wp:positionH relativeFrom="column">
                  <wp:posOffset>92661</wp:posOffset>
                </wp:positionH>
                <wp:positionV relativeFrom="paragraph">
                  <wp:posOffset>112758</wp:posOffset>
                </wp:positionV>
                <wp:extent cx="1396721" cy="1738365"/>
                <wp:effectExtent l="0" t="0" r="13335" b="1460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1738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EF30BCF" id="Прямоугольник 38" o:spid="_x0000_s1026" style="position:absolute;margin-left:7.3pt;margin-top:8.9pt;width:110pt;height:136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" fillcolor="white [3201]" strokecolor="#823b0b [1605]" strokeweight="1pt"/>
            </w:pict>
          </mc:Fallback>
        </mc:AlternateContent>
      </w:r>
    </w:p>
    <w:p w14:paraId="56475D89" w14:textId="38689F96" w:rsidR="00316F2C" w:rsidRDefault="001E4EB8">
      <w:pPr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32227F02" wp14:editId="07798BB4">
            <wp:simplePos x="0" y="0"/>
            <wp:positionH relativeFrom="column">
              <wp:posOffset>3538332</wp:posOffset>
            </wp:positionH>
            <wp:positionV relativeFrom="paragraph">
              <wp:posOffset>2512246</wp:posOffset>
            </wp:positionV>
            <wp:extent cx="2581836" cy="2581836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36" cy="25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5E9870B3" wp14:editId="701CD4ED">
            <wp:simplePos x="0" y="0"/>
            <wp:positionH relativeFrom="column">
              <wp:posOffset>6398073</wp:posOffset>
            </wp:positionH>
            <wp:positionV relativeFrom="paragraph">
              <wp:posOffset>2512247</wp:posOffset>
            </wp:positionV>
            <wp:extent cx="2581836" cy="2581836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36" cy="25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19AA31" wp14:editId="5D7BEBC5">
                <wp:simplePos x="0" y="0"/>
                <wp:positionH relativeFrom="column">
                  <wp:posOffset>5609799</wp:posOffset>
                </wp:positionH>
                <wp:positionV relativeFrom="paragraph">
                  <wp:posOffset>912843</wp:posOffset>
                </wp:positionV>
                <wp:extent cx="1457011" cy="803868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803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7CA9F" w14:textId="1EA1D86E" w:rsidR="00BF0700" w:rsidRPr="00BF0700" w:rsidRDefault="00773344" w:rsidP="00BF0700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Прочитать в интернете</w:t>
                            </w:r>
                            <w:r w:rsidR="00BF0700"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19AA31" id="Надпись 60" o:spid="_x0000_s1041" type="#_x0000_t202" style="position:absolute;margin-left:441.7pt;margin-top:71.9pt;width:114.75pt;height:6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" filled="f" stroked="f" strokeweight=".5pt">
                <v:textbox>
                  <w:txbxContent>
                    <w:p w14:paraId="64A7CA9F" w14:textId="1EA1D86E" w:rsidR="00BF0700" w:rsidRPr="00BF0700" w:rsidRDefault="00773344" w:rsidP="00BF0700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  <w:t>Прочитать в интернете</w:t>
                      </w:r>
                      <w:r w:rsidR="00BF0700"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5A35A3" wp14:editId="3ED3BF82">
                <wp:simplePos x="0" y="0"/>
                <wp:positionH relativeFrom="column">
                  <wp:posOffset>1429301</wp:posOffset>
                </wp:positionH>
                <wp:positionV relativeFrom="paragraph">
                  <wp:posOffset>951942</wp:posOffset>
                </wp:positionV>
                <wp:extent cx="1607736" cy="80327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736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F328" w14:textId="5AFE696C" w:rsidR="00BF0700" w:rsidRPr="00BF0700" w:rsidRDefault="00BF0700" w:rsidP="00BF0700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Спросить у другого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5A35A3" id="Надпись 55" o:spid="_x0000_s1042" type="#_x0000_t202" style="position:absolute;margin-left:112.55pt;margin-top:74.95pt;width:126.6pt;height:6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" filled="f" stroked="f" strokeweight=".5pt">
                <v:textbox>
                  <w:txbxContent>
                    <w:p w14:paraId="1379F328" w14:textId="5AFE696C" w:rsidR="00BF0700" w:rsidRPr="00BF0700" w:rsidRDefault="00BF0700" w:rsidP="00BF0700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  <w:t>Спросить у другого человека</w:t>
                      </w:r>
                    </w:p>
                  </w:txbxContent>
                </v:textbox>
              </v:shape>
            </w:pict>
          </mc:Fallback>
        </mc:AlternateContent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968139" wp14:editId="269F9029">
                <wp:simplePos x="0" y="0"/>
                <wp:positionH relativeFrom="column">
                  <wp:posOffset>7066858</wp:posOffset>
                </wp:positionH>
                <wp:positionV relativeFrom="paragraph">
                  <wp:posOffset>903598</wp:posOffset>
                </wp:positionV>
                <wp:extent cx="1457011" cy="803868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803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F6EF8" w14:textId="746429AF" w:rsidR="00BF0700" w:rsidRPr="00BF0700" w:rsidRDefault="00BF0700" w:rsidP="00BF0700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Понаблюд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968139" id="Надпись 61" o:spid="_x0000_s1043" type="#_x0000_t202" style="position:absolute;margin-left:556.45pt;margin-top:71.15pt;width:114.75pt;height:63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" filled="f" stroked="f" strokeweight=".5pt">
                <v:textbox>
                  <w:txbxContent>
                    <w:p w14:paraId="4CDF6EF8" w14:textId="746429AF" w:rsidR="00BF0700" w:rsidRPr="00BF0700" w:rsidRDefault="00BF0700" w:rsidP="00BF0700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  <w:t>Понаблюдать</w:t>
                      </w:r>
                    </w:p>
                  </w:txbxContent>
                </v:textbox>
              </v:shape>
            </w:pict>
          </mc:Fallback>
        </mc:AlternateContent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F2D11C" wp14:editId="030EAA4C">
                <wp:simplePos x="0" y="0"/>
                <wp:positionH relativeFrom="column">
                  <wp:posOffset>4283892</wp:posOffset>
                </wp:positionH>
                <wp:positionV relativeFrom="paragraph">
                  <wp:posOffset>932431</wp:posOffset>
                </wp:positionV>
                <wp:extent cx="1457011" cy="803868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803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493AB" w14:textId="796EEB56" w:rsidR="00BF0700" w:rsidRPr="00BF0700" w:rsidRDefault="00BF0700" w:rsidP="00BF0700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Посмотреть по телевиз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F2D11C" id="Надпись 59" o:spid="_x0000_s1044" type="#_x0000_t202" style="position:absolute;margin-left:337.3pt;margin-top:73.4pt;width:114.75pt;height:63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" filled="f" stroked="f" strokeweight=".5pt">
                <v:textbox>
                  <w:txbxContent>
                    <w:p w14:paraId="745493AB" w14:textId="796EEB56" w:rsidR="00BF0700" w:rsidRPr="00BF0700" w:rsidRDefault="00BF0700" w:rsidP="00BF0700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  <w:t>Посмотреть по телевизору</w:t>
                      </w:r>
                    </w:p>
                  </w:txbxContent>
                </v:textbox>
              </v:shape>
            </w:pict>
          </mc:Fallback>
        </mc:AlternateContent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F4F7E9" wp14:editId="77257DB6">
                <wp:simplePos x="0" y="0"/>
                <wp:positionH relativeFrom="column">
                  <wp:posOffset>2867541</wp:posOffset>
                </wp:positionH>
                <wp:positionV relativeFrom="paragraph">
                  <wp:posOffset>953993</wp:posOffset>
                </wp:positionV>
                <wp:extent cx="1457011" cy="803868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803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72FF1" w14:textId="527578E1" w:rsidR="00BF0700" w:rsidRPr="00BF0700" w:rsidRDefault="00BF0700" w:rsidP="00BF0700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Посмотреть в кни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F4F7E9" id="Надпись 58" o:spid="_x0000_s1045" type="#_x0000_t202" style="position:absolute;margin-left:225.8pt;margin-top:75.1pt;width:114.75pt;height:63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" filled="f" stroked="f" strokeweight=".5pt">
                <v:textbox>
                  <w:txbxContent>
                    <w:p w14:paraId="6DF72FF1" w14:textId="527578E1" w:rsidR="00BF0700" w:rsidRPr="00BF0700" w:rsidRDefault="00BF0700" w:rsidP="00BF0700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  <w:t>Посмотреть в книгах</w:t>
                      </w:r>
                    </w:p>
                  </w:txbxContent>
                </v:textbox>
              </v:shape>
            </w:pict>
          </mc:Fallback>
        </mc:AlternateContent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0B60AB" wp14:editId="268240A8">
                <wp:simplePos x="0" y="0"/>
                <wp:positionH relativeFrom="column">
                  <wp:posOffset>130405</wp:posOffset>
                </wp:positionH>
                <wp:positionV relativeFrom="paragraph">
                  <wp:posOffset>2651752</wp:posOffset>
                </wp:positionV>
                <wp:extent cx="1457011" cy="803868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803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FD31A" w14:textId="6C45F74E" w:rsidR="00BF0700" w:rsidRPr="00BF0700" w:rsidRDefault="00BF0700" w:rsidP="00BF0700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Провести экспери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0B60AB" id="Надпись 57" o:spid="_x0000_s1046" type="#_x0000_t202" style="position:absolute;margin-left:10.25pt;margin-top:208.8pt;width:114.75pt;height:63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" filled="f" stroked="f" strokeweight=".5pt">
                <v:textbox>
                  <w:txbxContent>
                    <w:p w14:paraId="3B1FD31A" w14:textId="6C45F74E" w:rsidR="00BF0700" w:rsidRPr="00BF0700" w:rsidRDefault="00BF0700" w:rsidP="00BF0700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  <w:t>Провести эксперимент</w:t>
                      </w:r>
                    </w:p>
                  </w:txbxContent>
                </v:textbox>
              </v:shape>
            </w:pict>
          </mc:Fallback>
        </mc:AlternateContent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F37BCD" wp14:editId="66247336">
                <wp:simplePos x="0" y="0"/>
                <wp:positionH relativeFrom="column">
                  <wp:posOffset>1490715</wp:posOffset>
                </wp:positionH>
                <wp:positionV relativeFrom="paragraph">
                  <wp:posOffset>2701653</wp:posOffset>
                </wp:positionV>
                <wp:extent cx="1457011" cy="803868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803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F99E9" w14:textId="62820625" w:rsidR="00BF0700" w:rsidRPr="00BF0700" w:rsidRDefault="00BF0700" w:rsidP="00BF0700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Связаться со специалис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F37BCD" id="Надпись 56" o:spid="_x0000_s1047" type="#_x0000_t202" style="position:absolute;margin-left:117.4pt;margin-top:212.75pt;width:114.75pt;height:6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" filled="f" stroked="f" strokeweight=".5pt">
                <v:textbox>
                  <w:txbxContent>
                    <w:p w14:paraId="698F99E9" w14:textId="62820625" w:rsidR="00BF0700" w:rsidRPr="00BF0700" w:rsidRDefault="00BF0700" w:rsidP="00BF0700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  <w:t>Связаться со специалистом</w:t>
                      </w:r>
                    </w:p>
                  </w:txbxContent>
                </v:textbox>
              </v:shape>
            </w:pict>
          </mc:Fallback>
        </mc:AlternateContent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9070A0" wp14:editId="309CF943">
                <wp:simplePos x="0" y="0"/>
                <wp:positionH relativeFrom="column">
                  <wp:posOffset>32308</wp:posOffset>
                </wp:positionH>
                <wp:positionV relativeFrom="paragraph">
                  <wp:posOffset>951865</wp:posOffset>
                </wp:positionV>
                <wp:extent cx="1457011" cy="803868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803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8C855" w14:textId="08751E97" w:rsidR="00BF0700" w:rsidRPr="00BF0700" w:rsidRDefault="00BF0700" w:rsidP="00BF0700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BF0700">
                              <w:rPr>
                                <w:rFonts w:ascii="Comic Sans MS" w:hAnsi="Comic Sans MS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Подумать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9070A0" id="Надпись 54" o:spid="_x0000_s1048" type="#_x0000_t202" style="position:absolute;margin-left:2.55pt;margin-top:74.95pt;width:114.75pt;height:6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" filled="f" stroked="f" strokeweight=".5pt">
                <v:textbox>
                  <w:txbxContent>
                    <w:p w14:paraId="42C8C855" w14:textId="08751E97" w:rsidR="00BF0700" w:rsidRPr="00BF0700" w:rsidRDefault="00BF0700" w:rsidP="00BF0700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BF0700">
                        <w:rPr>
                          <w:rFonts w:ascii="Comic Sans MS" w:hAnsi="Comic Sans MS"/>
                          <w:color w:val="833C0B" w:themeColor="accent2" w:themeShade="80"/>
                          <w:sz w:val="24"/>
                          <w:szCs w:val="24"/>
                        </w:rPr>
                        <w:t>Подумать самостоятельно</w:t>
                      </w:r>
                    </w:p>
                  </w:txbxContent>
                </v:textbox>
              </v:shape>
            </w:pict>
          </mc:Fallback>
        </mc:AlternateContent>
      </w:r>
      <w:r w:rsidR="00BF0700" w:rsidRPr="00BF0700">
        <w:rPr>
          <w:i/>
          <w:iCs/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890716E" wp14:editId="3F00B8B9">
            <wp:simplePos x="0" y="0"/>
            <wp:positionH relativeFrom="column">
              <wp:posOffset>1820154</wp:posOffset>
            </wp:positionH>
            <wp:positionV relativeFrom="paragraph">
              <wp:posOffset>1635125</wp:posOffset>
            </wp:positionV>
            <wp:extent cx="793464" cy="1081162"/>
            <wp:effectExtent l="0" t="0" r="6985" b="5080"/>
            <wp:wrapNone/>
            <wp:docPr id="53" name="Рисунок 7" descr="DB_QgNXXcAA-zL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B_QgNXXcAA-zL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r="19904"/>
                    <a:stretch>
                      <a:fillRect/>
                    </a:stretch>
                  </pic:blipFill>
                  <pic:spPr>
                    <a:xfrm>
                      <a:off x="0" y="0"/>
                      <a:ext cx="793464" cy="108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00" w:rsidRPr="00BF0700">
        <w:rPr>
          <w:i/>
          <w:iCs/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1653A105" wp14:editId="2E4B3856">
            <wp:simplePos x="0" y="0"/>
            <wp:positionH relativeFrom="column">
              <wp:posOffset>363450</wp:posOffset>
            </wp:positionH>
            <wp:positionV relativeFrom="paragraph">
              <wp:posOffset>1665605</wp:posOffset>
            </wp:positionV>
            <wp:extent cx="894304" cy="994787"/>
            <wp:effectExtent l="0" t="0" r="1270" b="0"/>
            <wp:wrapNone/>
            <wp:docPr id="52" name="Рисунок 5" descr="kissclipart-hand-palm-png-clipart-hand-human-body-clip-art-488d126f1a9dab6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kissclipart-hand-palm-png-clipart-hand-human-body-clip-art-488d126f1a9dab6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5" t="1944" r="18636" b="6111"/>
                    <a:stretch>
                      <a:fillRect/>
                    </a:stretch>
                  </pic:blipFill>
                  <pic:spPr>
                    <a:xfrm>
                      <a:off x="0" y="0"/>
                      <a:ext cx="894304" cy="9947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00" w:rsidRPr="00BF0700">
        <w:rPr>
          <w:i/>
          <w:iCs/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47EBB4EF" wp14:editId="6B9B8F5F">
            <wp:simplePos x="0" y="0"/>
            <wp:positionH relativeFrom="column">
              <wp:posOffset>7216622</wp:posOffset>
            </wp:positionH>
            <wp:positionV relativeFrom="paragraph">
              <wp:posOffset>7557</wp:posOffset>
            </wp:positionV>
            <wp:extent cx="1115367" cy="753626"/>
            <wp:effectExtent l="0" t="0" r="8890" b="8890"/>
            <wp:wrapNone/>
            <wp:docPr id="51" name="Рисунок 5" descr="2-22580_photos-simple-eye-picture-eye-clip-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-22580_photos-simple-eye-picture-eye-clip-ar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6"/>
                    <a:stretch>
                      <a:fillRect/>
                    </a:stretch>
                  </pic:blipFill>
                  <pic:spPr>
                    <a:xfrm>
                      <a:off x="0" y="0"/>
                      <a:ext cx="1115367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00" w:rsidRPr="00BF0700">
        <w:rPr>
          <w:i/>
          <w:iCs/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329DC9BC" wp14:editId="6C8E0548">
            <wp:simplePos x="0" y="0"/>
            <wp:positionH relativeFrom="column">
              <wp:posOffset>5759694</wp:posOffset>
            </wp:positionH>
            <wp:positionV relativeFrom="paragraph">
              <wp:posOffset>7250</wp:posOffset>
            </wp:positionV>
            <wp:extent cx="1185706" cy="783772"/>
            <wp:effectExtent l="0" t="0" r="0" b="0"/>
            <wp:wrapNone/>
            <wp:docPr id="50" name="Рисунок 5" descr="f9a04a7a619a9d9a94b499473e62f505_1548690675_1000_6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9a04a7a619a9d9a94b499473e62f505_1548690675_1000_6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06" cy="78377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9D7731" wp14:editId="57E9B05D">
                <wp:simplePos x="0" y="0"/>
                <wp:positionH relativeFrom="column">
                  <wp:posOffset>1490827</wp:posOffset>
                </wp:positionH>
                <wp:positionV relativeFrom="paragraph">
                  <wp:posOffset>1566580</wp:posOffset>
                </wp:positionV>
                <wp:extent cx="1396721" cy="1738365"/>
                <wp:effectExtent l="0" t="0" r="13335" b="1460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1738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E13F0C6" id="Прямоугольник 45" o:spid="_x0000_s1026" style="position:absolute;margin-left:117.4pt;margin-top:123.35pt;width:110pt;height:136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" fillcolor="white [3201]" strokecolor="#823b0b [1605]" strokeweight="1pt"/>
            </w:pict>
          </mc:Fallback>
        </mc:AlternateContent>
      </w:r>
      <w:r w:rsidR="00BF0700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D1551" wp14:editId="60554742">
                <wp:simplePos x="0" y="0"/>
                <wp:positionH relativeFrom="column">
                  <wp:posOffset>94231</wp:posOffset>
                </wp:positionH>
                <wp:positionV relativeFrom="paragraph">
                  <wp:posOffset>1566315</wp:posOffset>
                </wp:positionV>
                <wp:extent cx="1396721" cy="1738365"/>
                <wp:effectExtent l="0" t="0" r="13335" b="1460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1738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BDE7E93" id="Прямоугольник 44" o:spid="_x0000_s1026" style="position:absolute;margin-left:7.4pt;margin-top:123.35pt;width:110pt;height:13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" fillcolor="white [3201]" strokecolor="#823b0b [1605]" strokeweight="1pt"/>
            </w:pict>
          </mc:Fallback>
        </mc:AlternateContent>
      </w:r>
      <w:r w:rsidR="00BF0700">
        <w:rPr>
          <w:i/>
          <w:iCs/>
        </w:rPr>
        <w:br w:type="page"/>
      </w:r>
    </w:p>
    <w:p w14:paraId="6CE22C42" w14:textId="63B8B9D0" w:rsidR="00316F2C" w:rsidRDefault="00316F2C">
      <w:pPr>
        <w:rPr>
          <w:i/>
          <w:iCs/>
        </w:rPr>
      </w:pPr>
      <w:r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BC90A2" wp14:editId="0A477F71">
                <wp:simplePos x="0" y="0"/>
                <wp:positionH relativeFrom="column">
                  <wp:posOffset>4481775</wp:posOffset>
                </wp:positionH>
                <wp:positionV relativeFrom="paragraph">
                  <wp:posOffset>2026005</wp:posOffset>
                </wp:positionV>
                <wp:extent cx="6517342" cy="2447365"/>
                <wp:effectExtent l="0" t="3492" r="13652" b="13653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17342" cy="2447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423B4F2" w14:textId="77777777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Алгоритм выполнения задания:</w:t>
                            </w:r>
                          </w:p>
                          <w:p w14:paraId="2CD38884" w14:textId="0C586581" w:rsid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Возьмите лист бумаги и полижите его перед собой.</w:t>
                            </w:r>
                          </w:p>
                          <w:p w14:paraId="363ABE23" w14:textId="2FD1BE45" w:rsid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2. Придумайте часы будущего.</w:t>
                            </w:r>
                          </w:p>
                          <w:p w14:paraId="1C7D16FD" w14:textId="20D5B75C" w:rsid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3. Нарисуйте часы будущего на бумаге.</w:t>
                            </w:r>
                          </w:p>
                          <w:p w14:paraId="41E80A41" w14:textId="16D834B5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4. Расскажите о своих часах,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их особенност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BC90A2" id="Надпись 102" o:spid="_x0000_s1049" type="#_x0000_t202" style="position:absolute;margin-left:352.9pt;margin-top:159.55pt;width:513.2pt;height:192.7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" filled="f" strokecolor="#823b0b [1605]" strokeweight=".5pt">
                <v:textbox>
                  <w:txbxContent>
                    <w:p w14:paraId="7423B4F2" w14:textId="77777777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>Алгоритм выполнения задания:</w:t>
                      </w:r>
                    </w:p>
                    <w:p w14:paraId="2CD38884" w14:textId="0C586581" w:rsid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Возьмите лист бумаги и полижите его перед собой.</w:t>
                      </w:r>
                    </w:p>
                    <w:p w14:paraId="363ABE23" w14:textId="2FD1BE45" w:rsid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2. Придумайте часы будущего.</w:t>
                      </w:r>
                    </w:p>
                    <w:p w14:paraId="1C7D16FD" w14:textId="20D5B75C" w:rsid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3. Нарисуйте часы будущего на бумаге.</w:t>
                      </w:r>
                    </w:p>
                    <w:p w14:paraId="41E80A41" w14:textId="16D834B5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 xml:space="preserve">4. Расскажите о своих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часах,  о</w:t>
                      </w:r>
                      <w:proofErr w:type="gramEnd"/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 xml:space="preserve"> их особенностя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3FFC94" wp14:editId="6A3D3FF9">
                <wp:simplePos x="0" y="0"/>
                <wp:positionH relativeFrom="column">
                  <wp:posOffset>-2540</wp:posOffset>
                </wp:positionH>
                <wp:positionV relativeFrom="paragraph">
                  <wp:posOffset>2982595</wp:posOffset>
                </wp:positionV>
                <wp:extent cx="6517342" cy="2985247"/>
                <wp:effectExtent l="0" t="0" r="17145" b="2476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342" cy="298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54C3CCC" w14:textId="77777777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Алгоритм выполнения задания:</w:t>
                            </w:r>
                          </w:p>
                          <w:p w14:paraId="08C5448A" w14:textId="77777777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1. Отсканируй </w:t>
                            </w: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  <w:lang w:val="en-US"/>
                              </w:rPr>
                              <w:t>QR</w:t>
                            </w: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-код помощью планшета.</w:t>
                            </w:r>
                          </w:p>
                          <w:p w14:paraId="12E3214D" w14:textId="6321ACA4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2. Найди информацию о часах (</w:t>
                            </w:r>
                            <w:r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песочные, механические</w:t>
                            </w: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E813F2C" w14:textId="77777777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3. Заполни карточки в соответствии с заданием.</w:t>
                            </w:r>
                          </w:p>
                          <w:p w14:paraId="2F61374E" w14:textId="77777777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4. Если нет нужной информации, поставь «-»</w:t>
                            </w:r>
                          </w:p>
                          <w:p w14:paraId="3F936747" w14:textId="77777777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5. Продемонстрируй полученный результа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3FFC94" id="Надпись 101" o:spid="_x0000_s1050" type="#_x0000_t202" style="position:absolute;margin-left:-.2pt;margin-top:234.85pt;width:513.2pt;height:23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" filled="f" strokecolor="#823b0b [1605]" strokeweight=".5pt">
                <v:textbox>
                  <w:txbxContent>
                    <w:p w14:paraId="754C3CCC" w14:textId="77777777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>Алгоритм выполнения задания:</w:t>
                      </w:r>
                    </w:p>
                    <w:p w14:paraId="08C5448A" w14:textId="77777777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 xml:space="preserve">1. Отсканируй </w:t>
                      </w: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  <w:lang w:val="en-US"/>
                        </w:rPr>
                        <w:t>QR</w:t>
                      </w: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-код помощью планшета.</w:t>
                      </w:r>
                    </w:p>
                    <w:p w14:paraId="12E3214D" w14:textId="6321ACA4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2. Найди информацию о часах (</w:t>
                      </w:r>
                      <w:r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песочные, механические</w:t>
                      </w: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)</w:t>
                      </w:r>
                    </w:p>
                    <w:p w14:paraId="2E813F2C" w14:textId="77777777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3. Заполни карточки в соответствии с заданием.</w:t>
                      </w:r>
                    </w:p>
                    <w:p w14:paraId="2F61374E" w14:textId="77777777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4. Если нет нужной информации, поставь «-»</w:t>
                      </w:r>
                    </w:p>
                    <w:p w14:paraId="3F936747" w14:textId="77777777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5. Продемонстрируй полученный результа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3D9AF6" wp14:editId="7306028C">
                <wp:simplePos x="0" y="0"/>
                <wp:positionH relativeFrom="column">
                  <wp:posOffset>-2502</wp:posOffset>
                </wp:positionH>
                <wp:positionV relativeFrom="paragraph">
                  <wp:posOffset>-2503</wp:posOffset>
                </wp:positionV>
                <wp:extent cx="6517342" cy="2985247"/>
                <wp:effectExtent l="0" t="0" r="17145" b="2476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342" cy="298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0C25B1" w14:textId="3FB62EBD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Алгоритм выполнения задания:</w:t>
                            </w:r>
                          </w:p>
                          <w:p w14:paraId="0542B314" w14:textId="230AD375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1. Отсканируй </w:t>
                            </w: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  <w:lang w:val="en-US"/>
                              </w:rPr>
                              <w:t>QR</w:t>
                            </w: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-код помощью планшета.</w:t>
                            </w:r>
                          </w:p>
                          <w:p w14:paraId="715EEA18" w14:textId="78FA712D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2. Найди информацию о часах (солнечные, водяные)</w:t>
                            </w:r>
                          </w:p>
                          <w:p w14:paraId="3AD4C149" w14:textId="335ABA49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3. Заполни карточки в соответствии с заданием.</w:t>
                            </w:r>
                          </w:p>
                          <w:p w14:paraId="3AA9619B" w14:textId="5945EB66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4. Если нет нужной информации, поставь «-»</w:t>
                            </w:r>
                          </w:p>
                          <w:p w14:paraId="6A648590" w14:textId="296E040D" w:rsidR="00316F2C" w:rsidRPr="00316F2C" w:rsidRDefault="00316F2C" w:rsidP="00316F2C">
                            <w:pPr>
                              <w:jc w:val="center"/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316F2C">
                              <w:rPr>
                                <w:rFonts w:ascii="Comic Sans MS" w:hAnsi="Comic Sans MS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5. Продемонстрируй полученный результа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3D9AF6" id="Надпись 100" o:spid="_x0000_s1051" type="#_x0000_t202" style="position:absolute;margin-left:-.2pt;margin-top:-.2pt;width:513.2pt;height:23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" filled="f" strokecolor="#823b0b [1605]" strokeweight=".5pt">
                <v:textbox>
                  <w:txbxContent>
                    <w:p w14:paraId="510C25B1" w14:textId="3FB62EBD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b/>
                          <w:bCs/>
                          <w:color w:val="833C0B" w:themeColor="accent2" w:themeShade="80"/>
                          <w:sz w:val="36"/>
                          <w:szCs w:val="36"/>
                        </w:rPr>
                        <w:t>Алгоритм выполнения задания:</w:t>
                      </w:r>
                    </w:p>
                    <w:p w14:paraId="0542B314" w14:textId="230AD375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 xml:space="preserve">1. Отсканируй </w:t>
                      </w: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  <w:lang w:val="en-US"/>
                        </w:rPr>
                        <w:t>QR</w:t>
                      </w: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-код помощью планшета.</w:t>
                      </w:r>
                    </w:p>
                    <w:p w14:paraId="715EEA18" w14:textId="78FA712D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2. Найди информацию о часах (солнечные, водяные)</w:t>
                      </w:r>
                    </w:p>
                    <w:p w14:paraId="3AD4C149" w14:textId="335ABA49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3. Заполни карточки в соответствии с заданием.</w:t>
                      </w:r>
                    </w:p>
                    <w:p w14:paraId="3AA9619B" w14:textId="5945EB66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4. Если нет нужной информации, поставь «-»</w:t>
                      </w:r>
                    </w:p>
                    <w:p w14:paraId="6A648590" w14:textId="296E040D" w:rsidR="00316F2C" w:rsidRPr="00316F2C" w:rsidRDefault="00316F2C" w:rsidP="00316F2C">
                      <w:pPr>
                        <w:jc w:val="center"/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316F2C">
                        <w:rPr>
                          <w:rFonts w:ascii="Comic Sans MS" w:hAnsi="Comic Sans MS"/>
                          <w:color w:val="833C0B" w:themeColor="accent2" w:themeShade="80"/>
                          <w:sz w:val="36"/>
                          <w:szCs w:val="36"/>
                        </w:rPr>
                        <w:t>5. Продемонстрируй полученный результа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br w:type="page"/>
      </w:r>
    </w:p>
    <w:p w14:paraId="25E8EEF3" w14:textId="73F0B5F0" w:rsidR="00316F2C" w:rsidRDefault="00316F2C">
      <w:pPr>
        <w:rPr>
          <w:i/>
          <w:iCs/>
        </w:rPr>
      </w:pPr>
    </w:p>
    <w:p w14:paraId="106B64B4" w14:textId="77777777" w:rsidR="00316F2C" w:rsidRDefault="00316F2C">
      <w:pPr>
        <w:rPr>
          <w:i/>
          <w:iCs/>
        </w:rPr>
      </w:pPr>
    </w:p>
    <w:p w14:paraId="1E2700E5" w14:textId="77777777" w:rsidR="00BF0700" w:rsidRDefault="00BF0700">
      <w:pPr>
        <w:rPr>
          <w:i/>
          <w:iCs/>
        </w:rPr>
      </w:pPr>
    </w:p>
    <w:p w14:paraId="5E57AB5E" w14:textId="62202952" w:rsidR="0029179E" w:rsidRDefault="00773344" w:rsidP="002A385C">
      <w:pPr>
        <w:ind w:left="284"/>
        <w:jc w:val="both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548D7C6" wp14:editId="368AC21D">
            <wp:extent cx="2582427" cy="1958649"/>
            <wp:effectExtent l="0" t="0" r="889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BF49E4" wp14:editId="2E82B1AE">
            <wp:extent cx="2582427" cy="1958649"/>
            <wp:effectExtent l="0" t="0" r="889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6EA49F" wp14:editId="05AE3A1D">
            <wp:extent cx="2582427" cy="1958649"/>
            <wp:effectExtent l="0" t="0" r="889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7963B9" wp14:editId="15F37F56">
            <wp:extent cx="2582427" cy="1958649"/>
            <wp:effectExtent l="0" t="0" r="889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95A5EF" wp14:editId="080B80D8">
            <wp:extent cx="2582427" cy="1958649"/>
            <wp:effectExtent l="0" t="0" r="889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3C3DFE" wp14:editId="3A232984">
            <wp:extent cx="2582427" cy="1958649"/>
            <wp:effectExtent l="0" t="0" r="889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C043DA" wp14:editId="52F7ADCE">
            <wp:extent cx="2582427" cy="1958649"/>
            <wp:effectExtent l="0" t="0" r="889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E4BE68" wp14:editId="6D6942AB">
            <wp:extent cx="2582427" cy="1958649"/>
            <wp:effectExtent l="0" t="0" r="889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82206D" wp14:editId="3122B104">
            <wp:extent cx="2582427" cy="1958649"/>
            <wp:effectExtent l="0" t="0" r="889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32C34" wp14:editId="7C339676">
            <wp:extent cx="2582427" cy="1958649"/>
            <wp:effectExtent l="0" t="0" r="889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DE23C2" wp14:editId="130E6B59">
            <wp:extent cx="2582427" cy="1958649"/>
            <wp:effectExtent l="0" t="0" r="889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B80C38" wp14:editId="71FC8AB0">
            <wp:extent cx="2582427" cy="1958649"/>
            <wp:effectExtent l="0" t="0" r="889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33" cy="19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7C5F" w14:textId="081E04CB" w:rsidR="0029179E" w:rsidRDefault="0029179E">
      <w:pPr>
        <w:rPr>
          <w:i/>
          <w:iCs/>
        </w:rPr>
      </w:pPr>
      <w:r>
        <w:rPr>
          <w:i/>
          <w:iCs/>
        </w:rPr>
        <w:br w:type="page"/>
      </w:r>
    </w:p>
    <w:p w14:paraId="5BBF509A" w14:textId="76D6C96D" w:rsidR="002A385C" w:rsidRPr="00D8172B" w:rsidRDefault="0029179E" w:rsidP="002A385C">
      <w:pPr>
        <w:ind w:left="284"/>
        <w:jc w:val="both"/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28FA607F" wp14:editId="1BD007B3">
            <wp:simplePos x="0" y="0"/>
            <wp:positionH relativeFrom="column">
              <wp:posOffset>53222</wp:posOffset>
            </wp:positionH>
            <wp:positionV relativeFrom="paragraph">
              <wp:posOffset>3408734</wp:posOffset>
            </wp:positionV>
            <wp:extent cx="2573219" cy="2220470"/>
            <wp:effectExtent l="0" t="0" r="0" b="889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19" cy="2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8382612" wp14:editId="7AF3D246">
            <wp:simplePos x="0" y="0"/>
            <wp:positionH relativeFrom="column">
              <wp:posOffset>3525245</wp:posOffset>
            </wp:positionH>
            <wp:positionV relativeFrom="paragraph">
              <wp:posOffset>3517265</wp:posOffset>
            </wp:positionV>
            <wp:extent cx="2573219" cy="2220470"/>
            <wp:effectExtent l="0" t="0" r="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19" cy="2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504A6F1E" wp14:editId="56E21E07">
            <wp:simplePos x="0" y="0"/>
            <wp:positionH relativeFrom="column">
              <wp:posOffset>6973301</wp:posOffset>
            </wp:positionH>
            <wp:positionV relativeFrom="paragraph">
              <wp:posOffset>3362476</wp:posOffset>
            </wp:positionV>
            <wp:extent cx="2573219" cy="2220470"/>
            <wp:effectExtent l="0" t="0" r="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19" cy="2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A94F36D" wp14:editId="61E96408">
            <wp:simplePos x="0" y="0"/>
            <wp:positionH relativeFrom="column">
              <wp:posOffset>6873175</wp:posOffset>
            </wp:positionH>
            <wp:positionV relativeFrom="paragraph">
              <wp:posOffset>-78148</wp:posOffset>
            </wp:positionV>
            <wp:extent cx="2573219" cy="2220470"/>
            <wp:effectExtent l="0" t="0" r="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19" cy="2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B6F7E15" wp14:editId="64BCEF7A">
            <wp:simplePos x="0" y="0"/>
            <wp:positionH relativeFrom="column">
              <wp:posOffset>-911</wp:posOffset>
            </wp:positionH>
            <wp:positionV relativeFrom="paragraph">
              <wp:posOffset>-78298</wp:posOffset>
            </wp:positionV>
            <wp:extent cx="2573219" cy="2220470"/>
            <wp:effectExtent l="0" t="0" r="0" b="889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19" cy="2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0BBFC" wp14:editId="351A2A54">
                <wp:simplePos x="0" y="0"/>
                <wp:positionH relativeFrom="column">
                  <wp:posOffset>2667914</wp:posOffset>
                </wp:positionH>
                <wp:positionV relativeFrom="paragraph">
                  <wp:posOffset>2964191</wp:posOffset>
                </wp:positionV>
                <wp:extent cx="4208444" cy="3635490"/>
                <wp:effectExtent l="0" t="0" r="0" b="31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444" cy="363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4BF28" w14:textId="77777777" w:rsidR="0029179E" w:rsidRPr="0029179E" w:rsidRDefault="0029179E" w:rsidP="0029179E">
                            <w:pPr>
                              <w:ind w:left="284"/>
                              <w:jc w:val="center"/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Клуб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юных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сследователе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0514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80BBFC" id="Надпись 21" o:spid="_x0000_s1052" type="#_x0000_t202" style="position:absolute;left:0;text-align:left;margin-left:210.05pt;margin-top:233.4pt;width:331.35pt;height:2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" filled="f" stroked="f">
                <v:textbox>
                  <w:txbxContent>
                    <w:p w14:paraId="35D4BF28" w14:textId="77777777" w:rsidR="0029179E" w:rsidRPr="0029179E" w:rsidRDefault="0029179E" w:rsidP="0029179E">
                      <w:pPr>
                        <w:ind w:left="284"/>
                        <w:jc w:val="center"/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Клуб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юных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сследов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5D4A1F" wp14:editId="677B835D">
                <wp:simplePos x="0" y="0"/>
                <wp:positionH relativeFrom="column">
                  <wp:posOffset>-891562</wp:posOffset>
                </wp:positionH>
                <wp:positionV relativeFrom="paragraph">
                  <wp:posOffset>-587149</wp:posOffset>
                </wp:positionV>
                <wp:extent cx="4208444" cy="3635490"/>
                <wp:effectExtent l="0" t="0" r="0" b="31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444" cy="363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3F6F8" w14:textId="77777777" w:rsidR="0029179E" w:rsidRPr="0029179E" w:rsidRDefault="0029179E" w:rsidP="0029179E">
                            <w:pPr>
                              <w:ind w:left="284"/>
                              <w:jc w:val="center"/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Клуб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юных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сследователе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0514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5D4A1F" id="Надпись 26" o:spid="_x0000_s1053" type="#_x0000_t202" style="position:absolute;left:0;text-align:left;margin-left:-70.2pt;margin-top:-46.25pt;width:331.35pt;height:28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" filled="f" stroked="f">
                <v:textbox>
                  <w:txbxContent>
                    <w:p w14:paraId="0ED3F6F8" w14:textId="77777777" w:rsidR="0029179E" w:rsidRPr="0029179E" w:rsidRDefault="0029179E" w:rsidP="0029179E">
                      <w:pPr>
                        <w:ind w:left="284"/>
                        <w:jc w:val="center"/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Клуб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юных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сследов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CF7CC0" wp14:editId="6EA69C95">
                <wp:simplePos x="0" y="0"/>
                <wp:positionH relativeFrom="column">
                  <wp:posOffset>-814672</wp:posOffset>
                </wp:positionH>
                <wp:positionV relativeFrom="paragraph">
                  <wp:posOffset>2855682</wp:posOffset>
                </wp:positionV>
                <wp:extent cx="4208444" cy="3635490"/>
                <wp:effectExtent l="0" t="0" r="0" b="31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444" cy="363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F4B39" w14:textId="77777777" w:rsidR="0029179E" w:rsidRPr="0029179E" w:rsidRDefault="0029179E" w:rsidP="0029179E">
                            <w:pPr>
                              <w:ind w:left="284"/>
                              <w:jc w:val="center"/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Клуб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юных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сследователе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0514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CF7CC0" id="Надпись 25" o:spid="_x0000_s1054" type="#_x0000_t202" style="position:absolute;left:0;text-align:left;margin-left:-64.15pt;margin-top:224.85pt;width:331.35pt;height:28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" filled="f" stroked="f">
                <v:textbox>
                  <w:txbxContent>
                    <w:p w14:paraId="3BEF4B39" w14:textId="77777777" w:rsidR="0029179E" w:rsidRPr="0029179E" w:rsidRDefault="0029179E" w:rsidP="0029179E">
                      <w:pPr>
                        <w:ind w:left="284"/>
                        <w:jc w:val="center"/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Клуб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юных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сследов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43FF5" wp14:editId="0362E769">
                <wp:simplePos x="0" y="0"/>
                <wp:positionH relativeFrom="column">
                  <wp:posOffset>6098561</wp:posOffset>
                </wp:positionH>
                <wp:positionV relativeFrom="paragraph">
                  <wp:posOffset>2881673</wp:posOffset>
                </wp:positionV>
                <wp:extent cx="4208444" cy="3635490"/>
                <wp:effectExtent l="0" t="0" r="0" b="31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444" cy="363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84CA5" w14:textId="77777777" w:rsidR="0029179E" w:rsidRPr="0029179E" w:rsidRDefault="0029179E" w:rsidP="0029179E">
                            <w:pPr>
                              <w:ind w:left="284"/>
                              <w:jc w:val="center"/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Клуб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юных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сследователе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6542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843FF5" id="Надпись 17" o:spid="_x0000_s1055" type="#_x0000_t202" style="position:absolute;left:0;text-align:left;margin-left:480.2pt;margin-top:226.9pt;width:331.35pt;height:28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" filled="f" stroked="f">
                <v:textbox>
                  <w:txbxContent>
                    <w:p w14:paraId="2CB84CA5" w14:textId="77777777" w:rsidR="0029179E" w:rsidRPr="0029179E" w:rsidRDefault="0029179E" w:rsidP="0029179E">
                      <w:pPr>
                        <w:ind w:left="284"/>
                        <w:jc w:val="center"/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Клуб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юных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сследов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F0D3606" wp14:editId="69DDAF5C">
            <wp:simplePos x="0" y="0"/>
            <wp:positionH relativeFrom="column">
              <wp:posOffset>3452919</wp:posOffset>
            </wp:positionH>
            <wp:positionV relativeFrom="paragraph">
              <wp:posOffset>7911</wp:posOffset>
            </wp:positionV>
            <wp:extent cx="2573219" cy="2220470"/>
            <wp:effectExtent l="0" t="0" r="0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19" cy="2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B0B65" wp14:editId="009C0B37">
                <wp:simplePos x="0" y="0"/>
                <wp:positionH relativeFrom="column">
                  <wp:posOffset>2575146</wp:posOffset>
                </wp:positionH>
                <wp:positionV relativeFrom="paragraph">
                  <wp:posOffset>-567406</wp:posOffset>
                </wp:positionV>
                <wp:extent cx="4208444" cy="3635490"/>
                <wp:effectExtent l="0" t="0" r="0" b="31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444" cy="363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7D756" w14:textId="77777777" w:rsidR="0029179E" w:rsidRPr="0029179E" w:rsidRDefault="0029179E" w:rsidP="0029179E">
                            <w:pPr>
                              <w:ind w:left="284"/>
                              <w:jc w:val="center"/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Клуб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юных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сследователе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6542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EB0B65" id="Надпись 18" o:spid="_x0000_s1056" type="#_x0000_t202" style="position:absolute;left:0;text-align:left;margin-left:202.75pt;margin-top:-44.7pt;width:331.35pt;height:2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" filled="f" stroked="f">
                <v:textbox>
                  <w:txbxContent>
                    <w:p w14:paraId="0BF7D756" w14:textId="77777777" w:rsidR="0029179E" w:rsidRPr="0029179E" w:rsidRDefault="0029179E" w:rsidP="0029179E">
                      <w:pPr>
                        <w:ind w:left="284"/>
                        <w:jc w:val="center"/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Клуб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юных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сследов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18D71" wp14:editId="2E6C6132">
                <wp:simplePos x="0" y="0"/>
                <wp:positionH relativeFrom="column">
                  <wp:posOffset>6026150</wp:posOffset>
                </wp:positionH>
                <wp:positionV relativeFrom="paragraph">
                  <wp:posOffset>-584200</wp:posOffset>
                </wp:positionV>
                <wp:extent cx="4208444" cy="3635490"/>
                <wp:effectExtent l="0" t="0" r="0" b="31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444" cy="363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35AC5" w14:textId="232DCF45" w:rsidR="0029179E" w:rsidRPr="0029179E" w:rsidRDefault="0029179E" w:rsidP="0029179E">
                            <w:pPr>
                              <w:ind w:left="284"/>
                              <w:jc w:val="center"/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Клуб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юных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179E">
                              <w:rPr>
                                <w:rFonts w:ascii="Comic Sans MS" w:hAnsi="Comic Sans MS"/>
                                <w:bCs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сследователей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6542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118D71" id="Надпись 13" o:spid="_x0000_s1057" type="#_x0000_t202" style="position:absolute;left:0;text-align:left;margin-left:474.5pt;margin-top:-46pt;width:331.35pt;height:2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" filled="f" stroked="f">
                <v:textbox>
                  <w:txbxContent>
                    <w:p w14:paraId="46035AC5" w14:textId="232DCF45" w:rsidR="0029179E" w:rsidRPr="0029179E" w:rsidRDefault="0029179E" w:rsidP="0029179E">
                      <w:pPr>
                        <w:ind w:left="284"/>
                        <w:jc w:val="center"/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Клуб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юных </w:t>
                      </w:r>
                      <w:r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9179E">
                        <w:rPr>
                          <w:rFonts w:ascii="Comic Sans MS" w:hAnsi="Comic Sans MS"/>
                          <w:bCs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сследов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CAE16" wp14:editId="3F10251E">
                <wp:simplePos x="0" y="0"/>
                <wp:positionH relativeFrom="column">
                  <wp:posOffset>6507480</wp:posOffset>
                </wp:positionH>
                <wp:positionV relativeFrom="paragraph">
                  <wp:posOffset>3199765</wp:posOffset>
                </wp:positionV>
                <wp:extent cx="3351530" cy="3131185"/>
                <wp:effectExtent l="19050" t="19050" r="20320" b="120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530" cy="31311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93A23F0" id="Овал 12" o:spid="_x0000_s1026" style="position:absolute;margin-left:512.4pt;margin-top:251.95pt;width:263.9pt;height:24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" fillcolor="#ffd966 [1943]" strokecolor="#823b0b [1605]" strokeweight="3pt">
                <v:stroke joinstyle="miter"/>
              </v:oval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BB0AB" wp14:editId="5E0B3A44">
                <wp:simplePos x="0" y="0"/>
                <wp:positionH relativeFrom="column">
                  <wp:posOffset>3079750</wp:posOffset>
                </wp:positionH>
                <wp:positionV relativeFrom="paragraph">
                  <wp:posOffset>3199765</wp:posOffset>
                </wp:positionV>
                <wp:extent cx="3351530" cy="3131185"/>
                <wp:effectExtent l="19050" t="19050" r="20320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530" cy="31311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E5F4EE0" id="Овал 11" o:spid="_x0000_s1026" style="position:absolute;margin-left:242.5pt;margin-top:251.95pt;width:263.9pt;height:2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" fillcolor="#ffd966 [1943]" strokecolor="#823b0b [1605]" strokeweight="3pt">
                <v:stroke joinstyle="miter"/>
              </v:oval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26A6B" wp14:editId="24E06C74">
                <wp:simplePos x="0" y="0"/>
                <wp:positionH relativeFrom="column">
                  <wp:posOffset>-354942</wp:posOffset>
                </wp:positionH>
                <wp:positionV relativeFrom="paragraph">
                  <wp:posOffset>3150235</wp:posOffset>
                </wp:positionV>
                <wp:extent cx="3352112" cy="3131774"/>
                <wp:effectExtent l="19050" t="19050" r="20320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12" cy="313177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43171F4" id="Овал 10" o:spid="_x0000_s1026" style="position:absolute;margin-left:-27.95pt;margin-top:248.05pt;width:263.95pt;height:24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" fillcolor="#ffd966 [1943]" strokecolor="#823b0b [1605]" strokeweight="3pt">
                <v:stroke joinstyle="miter"/>
              </v:oval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FD973" wp14:editId="0CD612A8">
                <wp:simplePos x="0" y="0"/>
                <wp:positionH relativeFrom="column">
                  <wp:posOffset>6428182</wp:posOffset>
                </wp:positionH>
                <wp:positionV relativeFrom="paragraph">
                  <wp:posOffset>-291396</wp:posOffset>
                </wp:positionV>
                <wp:extent cx="3352112" cy="3131774"/>
                <wp:effectExtent l="19050" t="19050" r="20320" b="120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12" cy="313177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830957D" id="Овал 9" o:spid="_x0000_s1026" style="position:absolute;margin-left:506.15pt;margin-top:-22.95pt;width:263.95pt;height:24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" fillcolor="#ffd966 [1943]" strokecolor="#823b0b [1605]" strokeweight="3pt">
                <v:stroke joinstyle="miter"/>
              </v:oval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B844B" wp14:editId="4D89734B">
                <wp:simplePos x="0" y="0"/>
                <wp:positionH relativeFrom="column">
                  <wp:posOffset>2991562</wp:posOffset>
                </wp:positionH>
                <wp:positionV relativeFrom="paragraph">
                  <wp:posOffset>-291396</wp:posOffset>
                </wp:positionV>
                <wp:extent cx="3352112" cy="3131774"/>
                <wp:effectExtent l="19050" t="19050" r="20320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12" cy="313177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0AC7FD7" id="Овал 8" o:spid="_x0000_s1026" style="position:absolute;margin-left:235.55pt;margin-top:-22.95pt;width:263.95pt;height:24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" fillcolor="#ffd966 [1943]" strokecolor="#823b0b [1605]" strokeweight="3pt">
                <v:stroke joinstyle="miter"/>
              </v:oval>
            </w:pict>
          </mc:Fallback>
        </mc:AlternateContent>
      </w: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C2F2" wp14:editId="73573AD6">
                <wp:simplePos x="0" y="0"/>
                <wp:positionH relativeFrom="column">
                  <wp:posOffset>-444216</wp:posOffset>
                </wp:positionH>
                <wp:positionV relativeFrom="paragraph">
                  <wp:posOffset>-289981</wp:posOffset>
                </wp:positionV>
                <wp:extent cx="3352112" cy="3131774"/>
                <wp:effectExtent l="19050" t="19050" r="20320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12" cy="313177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C3EAEAC" id="Овал 3" o:spid="_x0000_s1026" style="position:absolute;margin-left:-35pt;margin-top:-22.85pt;width:263.95pt;height:2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" fillcolor="#ffd966 [1943]" strokecolor="#823b0b [1605]" strokeweight="3pt">
                <v:stroke joinstyle="miter"/>
              </v:oval>
            </w:pict>
          </mc:Fallback>
        </mc:AlternateContent>
      </w:r>
    </w:p>
    <w:sectPr w:rsidR="002A385C" w:rsidRPr="00D8172B" w:rsidSect="002A385C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09"/>
    <w:rsid w:val="000E38EB"/>
    <w:rsid w:val="001273D9"/>
    <w:rsid w:val="00140346"/>
    <w:rsid w:val="001B37B2"/>
    <w:rsid w:val="001E4EB8"/>
    <w:rsid w:val="0029179E"/>
    <w:rsid w:val="002A385C"/>
    <w:rsid w:val="002F033B"/>
    <w:rsid w:val="00315509"/>
    <w:rsid w:val="00316F2C"/>
    <w:rsid w:val="003D4690"/>
    <w:rsid w:val="00507053"/>
    <w:rsid w:val="00773344"/>
    <w:rsid w:val="008E168A"/>
    <w:rsid w:val="009B4038"/>
    <w:rsid w:val="00AD4232"/>
    <w:rsid w:val="00BF0700"/>
    <w:rsid w:val="00C1535E"/>
    <w:rsid w:val="00C210D7"/>
    <w:rsid w:val="00D40577"/>
    <w:rsid w:val="00D8172B"/>
    <w:rsid w:val="00DC61A8"/>
    <w:rsid w:val="00E27568"/>
    <w:rsid w:val="00F4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6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7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D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7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D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A864-DDAF-415F-961D-ED273FE0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</cp:lastModifiedBy>
  <cp:revision>3</cp:revision>
  <dcterms:created xsi:type="dcterms:W3CDTF">2022-12-01T19:14:00Z</dcterms:created>
  <dcterms:modified xsi:type="dcterms:W3CDTF">2022-12-05T05:43:00Z</dcterms:modified>
</cp:coreProperties>
</file>